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olor w:val="auto"/>
          <w:spacing w:val="0"/>
        </w:rPr>
        <w:id w:val="524685029"/>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597"/>
          </w:tblGrid>
          <w:tr w:rsidR="00B3691A">
            <w:trPr>
              <w:trHeight w:val="2880"/>
              <w:jc w:val="center"/>
            </w:trPr>
            <w:sdt>
              <w:sdtPr>
                <w:rPr>
                  <w:rFonts w:eastAsiaTheme="majorEastAsia"/>
                  <w:color w:val="auto"/>
                  <w:spacing w:val="0"/>
                </w:rPr>
                <w:alias w:val="Company"/>
                <w:id w:val="15524243"/>
                <w:placeholder>
                  <w:docPart w:val="B7203924578A4A20BC99E2B94E3448E7"/>
                </w:placeholder>
                <w:dataBinding w:prefixMappings="xmlns:ns0='http://schemas.openxmlformats.org/officeDocument/2006/extended-properties'" w:xpath="/ns0:Properties[1]/ns0:Company[1]" w:storeItemID="{6668398D-A668-4E3E-A5EB-62B293D839F1}"/>
                <w:text/>
              </w:sdtPr>
              <w:sdtEndPr>
                <w:rPr>
                  <w:color w:val="5A5A5A" w:themeColor="text1" w:themeTint="A5"/>
                  <w:spacing w:val="15"/>
                </w:rPr>
              </w:sdtEndPr>
              <w:sdtContent>
                <w:tc>
                  <w:tcPr>
                    <w:tcW w:w="5000" w:type="pct"/>
                  </w:tcPr>
                  <w:p w:rsidR="00B3691A" w:rsidRDefault="00315BC7" w:rsidP="00444962">
                    <w:pPr>
                      <w:pStyle w:val="Subtitle"/>
                      <w:rPr>
                        <w:rFonts w:eastAsiaTheme="majorEastAsia"/>
                      </w:rPr>
                    </w:pPr>
                    <w:r>
                      <w:rPr>
                        <w:rFonts w:eastAsiaTheme="majorEastAsia"/>
                      </w:rPr>
                      <w:t>U</w:t>
                    </w:r>
                    <w:r w:rsidR="00B3691A">
                      <w:rPr>
                        <w:rFonts w:eastAsiaTheme="majorEastAsia"/>
                      </w:rPr>
                      <w:t>niversity of reading</w:t>
                    </w:r>
                  </w:p>
                </w:tc>
              </w:sdtContent>
            </w:sdt>
          </w:tr>
          <w:tr w:rsidR="00B3691A">
            <w:trPr>
              <w:trHeight w:val="1440"/>
              <w:jc w:val="center"/>
            </w:trPr>
            <w:sdt>
              <w:sdtPr>
                <w:rPr>
                  <w:rFonts w:asciiTheme="majorHAnsi" w:eastAsiaTheme="majorEastAsia" w:hAnsiTheme="majorHAnsi" w:cstheme="majorBidi"/>
                  <w:sz w:val="80"/>
                  <w:szCs w:val="80"/>
                </w:rPr>
                <w:alias w:val="Title"/>
                <w:id w:val="15524250"/>
                <w:placeholder>
                  <w:docPart w:val="BB06DE9ACB1943D897469F2074FD60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Face Authentication System</w:t>
                    </w:r>
                  </w:p>
                </w:tc>
              </w:sdtContent>
            </w:sdt>
          </w:tr>
          <w:tr w:rsidR="00B3691A">
            <w:trPr>
              <w:trHeight w:val="720"/>
              <w:jc w:val="center"/>
            </w:trPr>
            <w:sdt>
              <w:sdtPr>
                <w:rPr>
                  <w:rFonts w:asciiTheme="majorHAnsi" w:eastAsiaTheme="majorEastAsia" w:hAnsiTheme="majorHAnsi" w:cstheme="majorBidi"/>
                  <w:sz w:val="44"/>
                  <w:szCs w:val="44"/>
                </w:rPr>
                <w:alias w:val="Subtitle"/>
                <w:id w:val="15524255"/>
                <w:placeholder>
                  <w:docPart w:val="16544E56A01449A38708A92AE3FD9D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Year Project</w:t>
                    </w:r>
                  </w:p>
                </w:tc>
              </w:sdtContent>
            </w:sdt>
          </w:tr>
          <w:tr w:rsidR="00B3691A">
            <w:trPr>
              <w:trHeight w:val="360"/>
              <w:jc w:val="center"/>
            </w:trPr>
            <w:tc>
              <w:tcPr>
                <w:tcW w:w="5000" w:type="pct"/>
                <w:vAlign w:val="center"/>
              </w:tcPr>
              <w:p w:rsidR="00B3691A" w:rsidRDefault="00B3691A">
                <w:pPr>
                  <w:pStyle w:val="NoSpacing"/>
                  <w:jc w:val="center"/>
                </w:pPr>
              </w:p>
            </w:tc>
          </w:tr>
        </w:tbl>
        <w:p w:rsidR="006A6B1A" w:rsidRDefault="006A6B1A" w:rsidP="008709A9">
          <w:pPr>
            <w:spacing w:after="0"/>
            <w:jc w:val="center"/>
            <w:rPr>
              <w:b/>
            </w:rPr>
          </w:pPr>
        </w:p>
        <w:p w:rsidR="008709A9" w:rsidRPr="008709A9" w:rsidRDefault="008709A9" w:rsidP="008709A9">
          <w:pPr>
            <w:spacing w:after="0"/>
            <w:jc w:val="center"/>
            <w:rPr>
              <w:b/>
            </w:rPr>
          </w:pPr>
          <w:r w:rsidRPr="008709A9">
            <w:rPr>
              <w:b/>
            </w:rPr>
            <w:t>Project Supervisor:   Hong Wei</w:t>
          </w:r>
        </w:p>
        <w:p w:rsidR="00EC5FC2" w:rsidRPr="008709A9" w:rsidRDefault="00EC5FC2" w:rsidP="008709A9">
          <w:pPr>
            <w:spacing w:after="0"/>
            <w:jc w:val="center"/>
            <w:rPr>
              <w:b/>
            </w:rPr>
          </w:pPr>
          <w:r w:rsidRPr="008709A9">
            <w:rPr>
              <w:b/>
            </w:rPr>
            <w:t>Project ID:  A-FACE</w:t>
          </w:r>
        </w:p>
        <w:p w:rsidR="008709A9" w:rsidRPr="008709A9" w:rsidRDefault="008709A9" w:rsidP="008709A9">
          <w:pPr>
            <w:spacing w:after="0"/>
            <w:jc w:val="center"/>
            <w:rPr>
              <w:b/>
            </w:rPr>
          </w:pPr>
          <w:r w:rsidRPr="008709A9">
            <w:rPr>
              <w:b/>
            </w:rPr>
            <w:t>Module Code:  SE3IP11</w:t>
          </w:r>
        </w:p>
        <w:p w:rsidR="008709A9" w:rsidRPr="008709A9" w:rsidRDefault="008709A9" w:rsidP="008709A9">
          <w:pPr>
            <w:spacing w:after="0"/>
            <w:jc w:val="center"/>
            <w:rPr>
              <w:b/>
            </w:rPr>
          </w:pPr>
          <w:r w:rsidRPr="008709A9">
            <w:rPr>
              <w:b/>
            </w:rPr>
            <w:t>Student Name:  Tom Bedford</w:t>
          </w:r>
        </w:p>
        <w:p w:rsidR="008709A9" w:rsidRPr="008709A9" w:rsidRDefault="008709A9" w:rsidP="008709A9">
          <w:pPr>
            <w:spacing w:after="0"/>
            <w:jc w:val="center"/>
            <w:rPr>
              <w:b/>
            </w:rPr>
          </w:pPr>
          <w:r w:rsidRPr="008709A9">
            <w:rPr>
              <w:b/>
            </w:rPr>
            <w:t>Student Number:  xw009807</w:t>
          </w:r>
        </w:p>
        <w:p w:rsidR="00B3691A" w:rsidRPr="008709A9" w:rsidRDefault="008709A9" w:rsidP="008709A9">
          <w:pPr>
            <w:spacing w:after="0"/>
            <w:jc w:val="center"/>
            <w:rPr>
              <w:b/>
            </w:rPr>
          </w:pPr>
          <w:r w:rsidRPr="008709A9">
            <w:rPr>
              <w:b/>
            </w:rPr>
            <w:t>Submitted:  TBD</w:t>
          </w:r>
        </w:p>
        <w:tbl>
          <w:tblPr>
            <w:tblpPr w:leftFromText="187" w:rightFromText="187" w:horzAnchor="margin" w:tblpXSpec="center" w:tblpYSpec="bottom"/>
            <w:tblW w:w="5000" w:type="pct"/>
            <w:tblLook w:val="04A0" w:firstRow="1" w:lastRow="0" w:firstColumn="1" w:lastColumn="0" w:noHBand="0" w:noVBand="1"/>
          </w:tblPr>
          <w:tblGrid>
            <w:gridCol w:w="9597"/>
          </w:tblGrid>
          <w:tr w:rsidR="00B3691A">
            <w:tc>
              <w:tcPr>
                <w:tcW w:w="5000" w:type="pct"/>
              </w:tcPr>
              <w:p w:rsidR="00B3691A" w:rsidRDefault="00B3691A">
                <w:pPr>
                  <w:pStyle w:val="NoSpacing"/>
                </w:pPr>
              </w:p>
            </w:tc>
          </w:tr>
        </w:tbl>
        <w:p w:rsidR="00B3691A" w:rsidRDefault="00B3691A"/>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54887" w:rsidRPr="0086668B" w:rsidRDefault="00854887">
          <w:pPr>
            <w:rPr>
              <w:rFonts w:asciiTheme="majorHAnsi" w:eastAsiaTheme="majorEastAsia" w:hAnsiTheme="majorHAnsi" w:cstheme="majorBidi"/>
              <w:b/>
              <w:bCs/>
              <w:sz w:val="26"/>
              <w:szCs w:val="26"/>
            </w:rPr>
          </w:pPr>
          <w:r w:rsidRPr="0086668B">
            <w:rPr>
              <w:rFonts w:asciiTheme="majorHAnsi" w:eastAsiaTheme="majorEastAsia" w:hAnsiTheme="majorHAnsi" w:cstheme="majorBidi"/>
              <w:b/>
              <w:bCs/>
              <w:sz w:val="26"/>
              <w:szCs w:val="26"/>
            </w:rPr>
            <w:lastRenderedPageBreak/>
            <w:t>Abstract</w:t>
          </w:r>
        </w:p>
        <w:p w:rsidR="00854887" w:rsidRDefault="00933338" w:rsidP="00DA05A9">
          <w:pPr>
            <w:jc w:val="both"/>
            <w:rPr>
              <w:rFonts w:asciiTheme="majorHAnsi" w:eastAsiaTheme="majorEastAsia" w:hAnsiTheme="majorHAnsi" w:cstheme="majorBidi"/>
              <w:b/>
              <w:bCs/>
              <w:color w:val="4F81BD" w:themeColor="accent1"/>
              <w:sz w:val="26"/>
              <w:szCs w:val="26"/>
            </w:rPr>
          </w:pPr>
          <w:sdt>
            <w:sdtPr>
              <w:alias w:val="Abstract"/>
              <w:id w:val="8276291"/>
              <w:placeholder>
                <w:docPart w:val="AC848A23640247B583B451C464034C7C"/>
              </w:placeholder>
              <w:dataBinding w:prefixMappings="xmlns:ns0='http://schemas.microsoft.com/office/2006/coverPageProps'" w:xpath="/ns0:CoverPageProperties[1]/ns0:Abstract[1]" w:storeItemID="{55AF091B-3C7A-41E3-B477-F2FDAA23CFDA}"/>
              <w:text/>
            </w:sdtPr>
            <w:sdtEndPr/>
            <w:sdtContent>
              <w:r w:rsidR="00DA05A9">
                <w:t>Computerised Face authentication is vastly being integrated into today’s technologies and systems. As an efficient and effortless method of character recognition this technology aspires to be prevalent in every-day activities in the aims of managing data and location access and delivering customized user experiences. This report illustrates the design, implementation and effectiveness of a proof of concept facial authentication system. The system utilises Viola-Jones methodology of feature extraction and PCA (Principal Component Analysis) to derive a fast and efficient means of digital face detection and verification. It features a configurable threshold acceptance value in order to handle a range of illumination levels which provide a challenging constraint in image analysis. The developed system can potentially complement an existing user authentication layer or operate as an independent authentication system. Its application can be easily extended to provide some form of greeting message or profile to future students attending a university open day</w:t>
              </w:r>
            </w:sdtContent>
          </w:sdt>
        </w:p>
        <w:p w:rsidR="00854887" w:rsidRDefault="00854887">
          <w:pPr>
            <w:rPr>
              <w:rFonts w:asciiTheme="majorHAnsi" w:eastAsiaTheme="majorEastAsia" w:hAnsiTheme="majorHAnsi" w:cstheme="majorBidi"/>
              <w:b/>
              <w:bCs/>
              <w:color w:val="4F81BD" w:themeColor="accent1"/>
              <w:sz w:val="26"/>
              <w:szCs w:val="26"/>
            </w:rPr>
          </w:pPr>
        </w:p>
        <w:p w:rsidR="00854887" w:rsidRPr="0086668B" w:rsidRDefault="00854887">
          <w:pPr>
            <w:rPr>
              <w:rFonts w:asciiTheme="majorHAnsi" w:eastAsiaTheme="majorEastAsia" w:hAnsiTheme="majorHAnsi" w:cstheme="majorBidi"/>
              <w:b/>
              <w:bCs/>
              <w:sz w:val="26"/>
              <w:szCs w:val="26"/>
            </w:rPr>
          </w:pPr>
          <w:r w:rsidRPr="0086668B">
            <w:rPr>
              <w:rFonts w:asciiTheme="majorHAnsi" w:eastAsiaTheme="majorEastAsia" w:hAnsiTheme="majorHAnsi" w:cstheme="majorBidi"/>
              <w:b/>
              <w:bCs/>
              <w:sz w:val="26"/>
              <w:szCs w:val="26"/>
            </w:rPr>
            <w:t>Acknowledgments</w:t>
          </w:r>
        </w:p>
        <w:p w:rsidR="0052281A" w:rsidRDefault="00854887" w:rsidP="00854887">
          <w:pPr>
            <w:rPr>
              <w:rFonts w:asciiTheme="majorHAnsi" w:eastAsiaTheme="majorEastAsia" w:hAnsiTheme="majorHAnsi" w:cstheme="majorBidi"/>
            </w:rPr>
          </w:pPr>
          <w:r>
            <w:rPr>
              <w:rFonts w:asciiTheme="majorHAnsi" w:eastAsiaTheme="majorEastAsia" w:hAnsiTheme="majorHAnsi" w:cstheme="majorBidi"/>
            </w:rPr>
            <w:t>Hong Wei – project supervisor</w:t>
          </w:r>
        </w:p>
        <w:p w:rsidR="000C52B9" w:rsidRDefault="0052281A" w:rsidP="00854887">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lang w:val="en-GB" w:eastAsia="en-US"/>
        </w:rPr>
        <w:id w:val="1227264375"/>
        <w:docPartObj>
          <w:docPartGallery w:val="Table of Contents"/>
          <w:docPartUnique/>
        </w:docPartObj>
      </w:sdtPr>
      <w:sdtEndPr>
        <w:rPr>
          <w:noProof/>
        </w:rPr>
      </w:sdtEndPr>
      <w:sdtContent>
        <w:p w:rsidR="000C52B9" w:rsidRDefault="000C52B9">
          <w:pPr>
            <w:pStyle w:val="TOCHeading"/>
          </w:pPr>
          <w:r>
            <w:t>Contents</w:t>
          </w:r>
        </w:p>
        <w:p w:rsidR="000C52B9" w:rsidRPr="000C52B9" w:rsidRDefault="000C52B9" w:rsidP="000C52B9">
          <w:pPr>
            <w:rPr>
              <w:lang w:val="en-US" w:eastAsia="ja-JP"/>
            </w:rPr>
          </w:pPr>
        </w:p>
        <w:p w:rsidR="0059428F" w:rsidRDefault="000C52B9">
          <w:pPr>
            <w:pStyle w:val="TOC2"/>
            <w:tabs>
              <w:tab w:val="right" w:leader="dot" w:pos="9371"/>
            </w:tabs>
            <w:rPr>
              <w:rFonts w:eastAsiaTheme="minorEastAsia"/>
              <w:noProof/>
              <w:lang w:eastAsia="en-GB"/>
            </w:rPr>
          </w:pPr>
          <w:r>
            <w:fldChar w:fldCharType="begin"/>
          </w:r>
          <w:r>
            <w:instrText xml:space="preserve"> TOC \o "1-3" \h \z \u </w:instrText>
          </w:r>
          <w:r>
            <w:fldChar w:fldCharType="separate"/>
          </w:r>
          <w:hyperlink w:anchor="_Toc448768521" w:history="1">
            <w:r w:rsidR="0059428F" w:rsidRPr="00521373">
              <w:rPr>
                <w:rStyle w:val="Hyperlink"/>
                <w:noProof/>
              </w:rPr>
              <w:t>Glossary of Terms and Abbreviations</w:t>
            </w:r>
            <w:r w:rsidR="0059428F">
              <w:rPr>
                <w:noProof/>
                <w:webHidden/>
              </w:rPr>
              <w:tab/>
            </w:r>
            <w:r w:rsidR="0059428F">
              <w:rPr>
                <w:noProof/>
                <w:webHidden/>
              </w:rPr>
              <w:fldChar w:fldCharType="begin"/>
            </w:r>
            <w:r w:rsidR="0059428F">
              <w:rPr>
                <w:noProof/>
                <w:webHidden/>
              </w:rPr>
              <w:instrText xml:space="preserve"> PAGEREF _Toc448768521 \h </w:instrText>
            </w:r>
            <w:r w:rsidR="0059428F">
              <w:rPr>
                <w:noProof/>
                <w:webHidden/>
              </w:rPr>
            </w:r>
            <w:r w:rsidR="0059428F">
              <w:rPr>
                <w:noProof/>
                <w:webHidden/>
              </w:rPr>
              <w:fldChar w:fldCharType="separate"/>
            </w:r>
            <w:r w:rsidR="0059428F">
              <w:rPr>
                <w:noProof/>
                <w:webHidden/>
              </w:rPr>
              <w:t>2</w:t>
            </w:r>
            <w:r w:rsidR="0059428F">
              <w:rPr>
                <w:noProof/>
                <w:webHidden/>
              </w:rPr>
              <w:fldChar w:fldCharType="end"/>
            </w:r>
          </w:hyperlink>
        </w:p>
        <w:p w:rsidR="0059428F" w:rsidRDefault="00933338">
          <w:pPr>
            <w:pStyle w:val="TOC2"/>
            <w:tabs>
              <w:tab w:val="right" w:leader="dot" w:pos="9371"/>
            </w:tabs>
            <w:rPr>
              <w:rFonts w:eastAsiaTheme="minorEastAsia"/>
              <w:noProof/>
              <w:lang w:eastAsia="en-GB"/>
            </w:rPr>
          </w:pPr>
          <w:hyperlink w:anchor="_Toc448768522" w:history="1">
            <w:r w:rsidR="0059428F" w:rsidRPr="00521373">
              <w:rPr>
                <w:rStyle w:val="Hyperlink"/>
                <w:noProof/>
              </w:rPr>
              <w:t>Introduction</w:t>
            </w:r>
            <w:r w:rsidR="0059428F">
              <w:rPr>
                <w:noProof/>
                <w:webHidden/>
              </w:rPr>
              <w:tab/>
            </w:r>
            <w:r w:rsidR="0059428F">
              <w:rPr>
                <w:noProof/>
                <w:webHidden/>
              </w:rPr>
              <w:fldChar w:fldCharType="begin"/>
            </w:r>
            <w:r w:rsidR="0059428F">
              <w:rPr>
                <w:noProof/>
                <w:webHidden/>
              </w:rPr>
              <w:instrText xml:space="preserve"> PAGEREF _Toc448768522 \h </w:instrText>
            </w:r>
            <w:r w:rsidR="0059428F">
              <w:rPr>
                <w:noProof/>
                <w:webHidden/>
              </w:rPr>
            </w:r>
            <w:r w:rsidR="0059428F">
              <w:rPr>
                <w:noProof/>
                <w:webHidden/>
              </w:rPr>
              <w:fldChar w:fldCharType="separate"/>
            </w:r>
            <w:r w:rsidR="0059428F">
              <w:rPr>
                <w:noProof/>
                <w:webHidden/>
              </w:rPr>
              <w:t>3</w:t>
            </w:r>
            <w:r w:rsidR="0059428F">
              <w:rPr>
                <w:noProof/>
                <w:webHidden/>
              </w:rPr>
              <w:fldChar w:fldCharType="end"/>
            </w:r>
          </w:hyperlink>
        </w:p>
        <w:p w:rsidR="0059428F" w:rsidRDefault="00933338">
          <w:pPr>
            <w:pStyle w:val="TOC2"/>
            <w:tabs>
              <w:tab w:val="right" w:leader="dot" w:pos="9371"/>
            </w:tabs>
            <w:rPr>
              <w:rFonts w:eastAsiaTheme="minorEastAsia"/>
              <w:noProof/>
              <w:lang w:eastAsia="en-GB"/>
            </w:rPr>
          </w:pPr>
          <w:hyperlink w:anchor="_Toc448768523" w:history="1">
            <w:r w:rsidR="0059428F" w:rsidRPr="00521373">
              <w:rPr>
                <w:rStyle w:val="Hyperlink"/>
                <w:noProof/>
              </w:rPr>
              <w:t>Problem Articulation / Technical Specification</w:t>
            </w:r>
            <w:r w:rsidR="0059428F">
              <w:rPr>
                <w:noProof/>
                <w:webHidden/>
              </w:rPr>
              <w:tab/>
            </w:r>
            <w:r w:rsidR="0059428F">
              <w:rPr>
                <w:noProof/>
                <w:webHidden/>
              </w:rPr>
              <w:fldChar w:fldCharType="begin"/>
            </w:r>
            <w:r w:rsidR="0059428F">
              <w:rPr>
                <w:noProof/>
                <w:webHidden/>
              </w:rPr>
              <w:instrText xml:space="preserve"> PAGEREF _Toc448768523 \h </w:instrText>
            </w:r>
            <w:r w:rsidR="0059428F">
              <w:rPr>
                <w:noProof/>
                <w:webHidden/>
              </w:rPr>
            </w:r>
            <w:r w:rsidR="0059428F">
              <w:rPr>
                <w:noProof/>
                <w:webHidden/>
              </w:rPr>
              <w:fldChar w:fldCharType="separate"/>
            </w:r>
            <w:r w:rsidR="0059428F">
              <w:rPr>
                <w:noProof/>
                <w:webHidden/>
              </w:rPr>
              <w:t>3</w:t>
            </w:r>
            <w:r w:rsidR="0059428F">
              <w:rPr>
                <w:noProof/>
                <w:webHidden/>
              </w:rPr>
              <w:fldChar w:fldCharType="end"/>
            </w:r>
          </w:hyperlink>
        </w:p>
        <w:p w:rsidR="0059428F" w:rsidRDefault="00933338">
          <w:pPr>
            <w:pStyle w:val="TOC2"/>
            <w:tabs>
              <w:tab w:val="right" w:leader="dot" w:pos="9371"/>
            </w:tabs>
            <w:rPr>
              <w:rFonts w:eastAsiaTheme="minorEastAsia"/>
              <w:noProof/>
              <w:lang w:eastAsia="en-GB"/>
            </w:rPr>
          </w:pPr>
          <w:hyperlink w:anchor="_Toc448768524" w:history="1">
            <w:r w:rsidR="0059428F" w:rsidRPr="00521373">
              <w:rPr>
                <w:rStyle w:val="Hyperlink"/>
                <w:noProof/>
              </w:rPr>
              <w:t>The Solution</w:t>
            </w:r>
            <w:r w:rsidR="0059428F">
              <w:rPr>
                <w:noProof/>
                <w:webHidden/>
              </w:rPr>
              <w:tab/>
            </w:r>
            <w:r w:rsidR="0059428F">
              <w:rPr>
                <w:noProof/>
                <w:webHidden/>
              </w:rPr>
              <w:fldChar w:fldCharType="begin"/>
            </w:r>
            <w:r w:rsidR="0059428F">
              <w:rPr>
                <w:noProof/>
                <w:webHidden/>
              </w:rPr>
              <w:instrText xml:space="preserve"> PAGEREF _Toc448768524 \h </w:instrText>
            </w:r>
            <w:r w:rsidR="0059428F">
              <w:rPr>
                <w:noProof/>
                <w:webHidden/>
              </w:rPr>
            </w:r>
            <w:r w:rsidR="0059428F">
              <w:rPr>
                <w:noProof/>
                <w:webHidden/>
              </w:rPr>
              <w:fldChar w:fldCharType="separate"/>
            </w:r>
            <w:r w:rsidR="0059428F">
              <w:rPr>
                <w:noProof/>
                <w:webHidden/>
              </w:rPr>
              <w:t>5</w:t>
            </w:r>
            <w:r w:rsidR="0059428F">
              <w:rPr>
                <w:noProof/>
                <w:webHidden/>
              </w:rPr>
              <w:fldChar w:fldCharType="end"/>
            </w:r>
          </w:hyperlink>
        </w:p>
        <w:p w:rsidR="0059428F" w:rsidRDefault="00933338">
          <w:pPr>
            <w:pStyle w:val="TOC2"/>
            <w:tabs>
              <w:tab w:val="right" w:leader="dot" w:pos="9371"/>
            </w:tabs>
            <w:rPr>
              <w:rFonts w:eastAsiaTheme="minorEastAsia"/>
              <w:noProof/>
              <w:lang w:eastAsia="en-GB"/>
            </w:rPr>
          </w:pPr>
          <w:hyperlink w:anchor="_Toc448768525" w:history="1">
            <w:r w:rsidR="0059428F" w:rsidRPr="00521373">
              <w:rPr>
                <w:rStyle w:val="Hyperlink"/>
                <w:noProof/>
              </w:rPr>
              <w:t>Literature Reviews</w:t>
            </w:r>
            <w:r w:rsidR="0059428F">
              <w:rPr>
                <w:noProof/>
                <w:webHidden/>
              </w:rPr>
              <w:tab/>
            </w:r>
            <w:r w:rsidR="0059428F">
              <w:rPr>
                <w:noProof/>
                <w:webHidden/>
              </w:rPr>
              <w:fldChar w:fldCharType="begin"/>
            </w:r>
            <w:r w:rsidR="0059428F">
              <w:rPr>
                <w:noProof/>
                <w:webHidden/>
              </w:rPr>
              <w:instrText xml:space="preserve"> PAGEREF _Toc448768525 \h </w:instrText>
            </w:r>
            <w:r w:rsidR="0059428F">
              <w:rPr>
                <w:noProof/>
                <w:webHidden/>
              </w:rPr>
            </w:r>
            <w:r w:rsidR="0059428F">
              <w:rPr>
                <w:noProof/>
                <w:webHidden/>
              </w:rPr>
              <w:fldChar w:fldCharType="separate"/>
            </w:r>
            <w:r w:rsidR="0059428F">
              <w:rPr>
                <w:noProof/>
                <w:webHidden/>
              </w:rPr>
              <w:t>6</w:t>
            </w:r>
            <w:r w:rsidR="0059428F">
              <w:rPr>
                <w:noProof/>
                <w:webHidden/>
              </w:rPr>
              <w:fldChar w:fldCharType="end"/>
            </w:r>
          </w:hyperlink>
        </w:p>
        <w:p w:rsidR="0059428F" w:rsidRDefault="00933338">
          <w:pPr>
            <w:pStyle w:val="TOC2"/>
            <w:tabs>
              <w:tab w:val="right" w:leader="dot" w:pos="9371"/>
            </w:tabs>
            <w:rPr>
              <w:rFonts w:eastAsiaTheme="minorEastAsia"/>
              <w:noProof/>
              <w:lang w:eastAsia="en-GB"/>
            </w:rPr>
          </w:pPr>
          <w:hyperlink w:anchor="_Toc448768526" w:history="1">
            <w:r w:rsidR="0059428F" w:rsidRPr="00521373">
              <w:rPr>
                <w:rStyle w:val="Hyperlink"/>
                <w:noProof/>
              </w:rPr>
              <w:t>Implementation</w:t>
            </w:r>
            <w:r w:rsidR="0059428F">
              <w:rPr>
                <w:noProof/>
                <w:webHidden/>
              </w:rPr>
              <w:tab/>
            </w:r>
            <w:r w:rsidR="0059428F">
              <w:rPr>
                <w:noProof/>
                <w:webHidden/>
              </w:rPr>
              <w:fldChar w:fldCharType="begin"/>
            </w:r>
            <w:r w:rsidR="0059428F">
              <w:rPr>
                <w:noProof/>
                <w:webHidden/>
              </w:rPr>
              <w:instrText xml:space="preserve"> PAGEREF _Toc448768526 \h </w:instrText>
            </w:r>
            <w:r w:rsidR="0059428F">
              <w:rPr>
                <w:noProof/>
                <w:webHidden/>
              </w:rPr>
            </w:r>
            <w:r w:rsidR="0059428F">
              <w:rPr>
                <w:noProof/>
                <w:webHidden/>
              </w:rPr>
              <w:fldChar w:fldCharType="separate"/>
            </w:r>
            <w:r w:rsidR="0059428F">
              <w:rPr>
                <w:noProof/>
                <w:webHidden/>
              </w:rPr>
              <w:t>7</w:t>
            </w:r>
            <w:r w:rsidR="0059428F">
              <w:rPr>
                <w:noProof/>
                <w:webHidden/>
              </w:rPr>
              <w:fldChar w:fldCharType="end"/>
            </w:r>
          </w:hyperlink>
        </w:p>
        <w:p w:rsidR="0059428F" w:rsidRDefault="00933338">
          <w:pPr>
            <w:pStyle w:val="TOC2"/>
            <w:tabs>
              <w:tab w:val="right" w:leader="dot" w:pos="9371"/>
            </w:tabs>
            <w:rPr>
              <w:rFonts w:eastAsiaTheme="minorEastAsia"/>
              <w:noProof/>
              <w:lang w:eastAsia="en-GB"/>
            </w:rPr>
          </w:pPr>
          <w:hyperlink w:anchor="_Toc448768527" w:history="1">
            <w:r w:rsidR="0059428F" w:rsidRPr="00521373">
              <w:rPr>
                <w:rStyle w:val="Hyperlink"/>
                <w:noProof/>
              </w:rPr>
              <w:t>Testing: Verification and Validation</w:t>
            </w:r>
            <w:r w:rsidR="0059428F">
              <w:rPr>
                <w:noProof/>
                <w:webHidden/>
              </w:rPr>
              <w:tab/>
            </w:r>
            <w:r w:rsidR="0059428F">
              <w:rPr>
                <w:noProof/>
                <w:webHidden/>
              </w:rPr>
              <w:fldChar w:fldCharType="begin"/>
            </w:r>
            <w:r w:rsidR="0059428F">
              <w:rPr>
                <w:noProof/>
                <w:webHidden/>
              </w:rPr>
              <w:instrText xml:space="preserve"> PAGEREF _Toc448768527 \h </w:instrText>
            </w:r>
            <w:r w:rsidR="0059428F">
              <w:rPr>
                <w:noProof/>
                <w:webHidden/>
              </w:rPr>
            </w:r>
            <w:r w:rsidR="0059428F">
              <w:rPr>
                <w:noProof/>
                <w:webHidden/>
              </w:rPr>
              <w:fldChar w:fldCharType="separate"/>
            </w:r>
            <w:r w:rsidR="0059428F">
              <w:rPr>
                <w:noProof/>
                <w:webHidden/>
              </w:rPr>
              <w:t>7</w:t>
            </w:r>
            <w:r w:rsidR="0059428F">
              <w:rPr>
                <w:noProof/>
                <w:webHidden/>
              </w:rPr>
              <w:fldChar w:fldCharType="end"/>
            </w:r>
          </w:hyperlink>
        </w:p>
        <w:p w:rsidR="0059428F" w:rsidRDefault="00933338">
          <w:pPr>
            <w:pStyle w:val="TOC2"/>
            <w:tabs>
              <w:tab w:val="right" w:leader="dot" w:pos="9371"/>
            </w:tabs>
            <w:rPr>
              <w:rFonts w:eastAsiaTheme="minorEastAsia"/>
              <w:noProof/>
              <w:lang w:eastAsia="en-GB"/>
            </w:rPr>
          </w:pPr>
          <w:hyperlink w:anchor="_Toc448768528" w:history="1">
            <w:r w:rsidR="0059428F" w:rsidRPr="00521373">
              <w:rPr>
                <w:rStyle w:val="Hyperlink"/>
                <w:noProof/>
              </w:rPr>
              <w:t>Discussion</w:t>
            </w:r>
            <w:r w:rsidR="0059428F">
              <w:rPr>
                <w:noProof/>
                <w:webHidden/>
              </w:rPr>
              <w:tab/>
            </w:r>
            <w:r w:rsidR="0059428F">
              <w:rPr>
                <w:noProof/>
                <w:webHidden/>
              </w:rPr>
              <w:fldChar w:fldCharType="begin"/>
            </w:r>
            <w:r w:rsidR="0059428F">
              <w:rPr>
                <w:noProof/>
                <w:webHidden/>
              </w:rPr>
              <w:instrText xml:space="preserve"> PAGEREF _Toc448768528 \h </w:instrText>
            </w:r>
            <w:r w:rsidR="0059428F">
              <w:rPr>
                <w:noProof/>
                <w:webHidden/>
              </w:rPr>
            </w:r>
            <w:r w:rsidR="0059428F">
              <w:rPr>
                <w:noProof/>
                <w:webHidden/>
              </w:rPr>
              <w:fldChar w:fldCharType="separate"/>
            </w:r>
            <w:r w:rsidR="0059428F">
              <w:rPr>
                <w:noProof/>
                <w:webHidden/>
              </w:rPr>
              <w:t>7</w:t>
            </w:r>
            <w:r w:rsidR="0059428F">
              <w:rPr>
                <w:noProof/>
                <w:webHidden/>
              </w:rPr>
              <w:fldChar w:fldCharType="end"/>
            </w:r>
          </w:hyperlink>
        </w:p>
        <w:p w:rsidR="0059428F" w:rsidRDefault="00933338">
          <w:pPr>
            <w:pStyle w:val="TOC2"/>
            <w:tabs>
              <w:tab w:val="right" w:leader="dot" w:pos="9371"/>
            </w:tabs>
            <w:rPr>
              <w:rFonts w:eastAsiaTheme="minorEastAsia"/>
              <w:noProof/>
              <w:lang w:eastAsia="en-GB"/>
            </w:rPr>
          </w:pPr>
          <w:hyperlink w:anchor="_Toc448768529" w:history="1">
            <w:r w:rsidR="0059428F" w:rsidRPr="00521373">
              <w:rPr>
                <w:rStyle w:val="Hyperlink"/>
                <w:noProof/>
              </w:rPr>
              <w:t>Conclusion</w:t>
            </w:r>
            <w:r w:rsidR="0059428F">
              <w:rPr>
                <w:noProof/>
                <w:webHidden/>
              </w:rPr>
              <w:tab/>
            </w:r>
            <w:r w:rsidR="0059428F">
              <w:rPr>
                <w:noProof/>
                <w:webHidden/>
              </w:rPr>
              <w:fldChar w:fldCharType="begin"/>
            </w:r>
            <w:r w:rsidR="0059428F">
              <w:rPr>
                <w:noProof/>
                <w:webHidden/>
              </w:rPr>
              <w:instrText xml:space="preserve"> PAGEREF _Toc448768529 \h </w:instrText>
            </w:r>
            <w:r w:rsidR="0059428F">
              <w:rPr>
                <w:noProof/>
                <w:webHidden/>
              </w:rPr>
            </w:r>
            <w:r w:rsidR="0059428F">
              <w:rPr>
                <w:noProof/>
                <w:webHidden/>
              </w:rPr>
              <w:fldChar w:fldCharType="separate"/>
            </w:r>
            <w:r w:rsidR="0059428F">
              <w:rPr>
                <w:noProof/>
                <w:webHidden/>
              </w:rPr>
              <w:t>7</w:t>
            </w:r>
            <w:r w:rsidR="0059428F">
              <w:rPr>
                <w:noProof/>
                <w:webHidden/>
              </w:rPr>
              <w:fldChar w:fldCharType="end"/>
            </w:r>
          </w:hyperlink>
        </w:p>
        <w:p w:rsidR="0059428F" w:rsidRDefault="00933338">
          <w:pPr>
            <w:pStyle w:val="TOC2"/>
            <w:tabs>
              <w:tab w:val="right" w:leader="dot" w:pos="9371"/>
            </w:tabs>
            <w:rPr>
              <w:rFonts w:eastAsiaTheme="minorEastAsia"/>
              <w:noProof/>
              <w:lang w:eastAsia="en-GB"/>
            </w:rPr>
          </w:pPr>
          <w:hyperlink w:anchor="_Toc448768530" w:history="1">
            <w:r w:rsidR="0059428F" w:rsidRPr="00521373">
              <w:rPr>
                <w:rStyle w:val="Hyperlink"/>
                <w:noProof/>
              </w:rPr>
              <w:t>Project Commentary</w:t>
            </w:r>
            <w:r w:rsidR="0059428F">
              <w:rPr>
                <w:noProof/>
                <w:webHidden/>
              </w:rPr>
              <w:tab/>
            </w:r>
            <w:r w:rsidR="0059428F">
              <w:rPr>
                <w:noProof/>
                <w:webHidden/>
              </w:rPr>
              <w:fldChar w:fldCharType="begin"/>
            </w:r>
            <w:r w:rsidR="0059428F">
              <w:rPr>
                <w:noProof/>
                <w:webHidden/>
              </w:rPr>
              <w:instrText xml:space="preserve"> PAGEREF _Toc448768530 \h </w:instrText>
            </w:r>
            <w:r w:rsidR="0059428F">
              <w:rPr>
                <w:noProof/>
                <w:webHidden/>
              </w:rPr>
            </w:r>
            <w:r w:rsidR="0059428F">
              <w:rPr>
                <w:noProof/>
                <w:webHidden/>
              </w:rPr>
              <w:fldChar w:fldCharType="separate"/>
            </w:r>
            <w:r w:rsidR="0059428F">
              <w:rPr>
                <w:noProof/>
                <w:webHidden/>
              </w:rPr>
              <w:t>7</w:t>
            </w:r>
            <w:r w:rsidR="0059428F">
              <w:rPr>
                <w:noProof/>
                <w:webHidden/>
              </w:rPr>
              <w:fldChar w:fldCharType="end"/>
            </w:r>
          </w:hyperlink>
        </w:p>
        <w:p w:rsidR="0059428F" w:rsidRDefault="00933338">
          <w:pPr>
            <w:pStyle w:val="TOC2"/>
            <w:tabs>
              <w:tab w:val="right" w:leader="dot" w:pos="9371"/>
            </w:tabs>
            <w:rPr>
              <w:rFonts w:eastAsiaTheme="minorEastAsia"/>
              <w:noProof/>
              <w:lang w:eastAsia="en-GB"/>
            </w:rPr>
          </w:pPr>
          <w:hyperlink w:anchor="_Toc448768531" w:history="1">
            <w:r w:rsidR="0059428F" w:rsidRPr="00521373">
              <w:rPr>
                <w:rStyle w:val="Hyperlink"/>
                <w:noProof/>
              </w:rPr>
              <w:t>Social, Legal, Health &amp; Safety and Ethical Issues</w:t>
            </w:r>
            <w:r w:rsidR="0059428F">
              <w:rPr>
                <w:noProof/>
                <w:webHidden/>
              </w:rPr>
              <w:tab/>
            </w:r>
            <w:r w:rsidR="0059428F">
              <w:rPr>
                <w:noProof/>
                <w:webHidden/>
              </w:rPr>
              <w:fldChar w:fldCharType="begin"/>
            </w:r>
            <w:r w:rsidR="0059428F">
              <w:rPr>
                <w:noProof/>
                <w:webHidden/>
              </w:rPr>
              <w:instrText xml:space="preserve"> PAGEREF _Toc448768531 \h </w:instrText>
            </w:r>
            <w:r w:rsidR="0059428F">
              <w:rPr>
                <w:noProof/>
                <w:webHidden/>
              </w:rPr>
            </w:r>
            <w:r w:rsidR="0059428F">
              <w:rPr>
                <w:noProof/>
                <w:webHidden/>
              </w:rPr>
              <w:fldChar w:fldCharType="separate"/>
            </w:r>
            <w:r w:rsidR="0059428F">
              <w:rPr>
                <w:noProof/>
                <w:webHidden/>
              </w:rPr>
              <w:t>8</w:t>
            </w:r>
            <w:r w:rsidR="0059428F">
              <w:rPr>
                <w:noProof/>
                <w:webHidden/>
              </w:rPr>
              <w:fldChar w:fldCharType="end"/>
            </w:r>
          </w:hyperlink>
        </w:p>
        <w:p w:rsidR="0059428F" w:rsidRDefault="00933338">
          <w:pPr>
            <w:pStyle w:val="TOC2"/>
            <w:tabs>
              <w:tab w:val="right" w:leader="dot" w:pos="9371"/>
            </w:tabs>
            <w:rPr>
              <w:rFonts w:eastAsiaTheme="minorEastAsia"/>
              <w:noProof/>
              <w:lang w:eastAsia="en-GB"/>
            </w:rPr>
          </w:pPr>
          <w:hyperlink w:anchor="_Toc448768532" w:history="1">
            <w:r w:rsidR="0059428F" w:rsidRPr="00521373">
              <w:rPr>
                <w:rStyle w:val="Hyperlink"/>
                <w:noProof/>
              </w:rPr>
              <w:t>Reflection</w:t>
            </w:r>
            <w:r w:rsidR="0059428F">
              <w:rPr>
                <w:noProof/>
                <w:webHidden/>
              </w:rPr>
              <w:tab/>
            </w:r>
            <w:r w:rsidR="0059428F">
              <w:rPr>
                <w:noProof/>
                <w:webHidden/>
              </w:rPr>
              <w:fldChar w:fldCharType="begin"/>
            </w:r>
            <w:r w:rsidR="0059428F">
              <w:rPr>
                <w:noProof/>
                <w:webHidden/>
              </w:rPr>
              <w:instrText xml:space="preserve"> PAGEREF _Toc448768532 \h </w:instrText>
            </w:r>
            <w:r w:rsidR="0059428F">
              <w:rPr>
                <w:noProof/>
                <w:webHidden/>
              </w:rPr>
            </w:r>
            <w:r w:rsidR="0059428F">
              <w:rPr>
                <w:noProof/>
                <w:webHidden/>
              </w:rPr>
              <w:fldChar w:fldCharType="separate"/>
            </w:r>
            <w:r w:rsidR="0059428F">
              <w:rPr>
                <w:noProof/>
                <w:webHidden/>
              </w:rPr>
              <w:t>8</w:t>
            </w:r>
            <w:r w:rsidR="0059428F">
              <w:rPr>
                <w:noProof/>
                <w:webHidden/>
              </w:rPr>
              <w:fldChar w:fldCharType="end"/>
            </w:r>
          </w:hyperlink>
        </w:p>
        <w:p w:rsidR="0059428F" w:rsidRDefault="00933338">
          <w:pPr>
            <w:pStyle w:val="TOC2"/>
            <w:tabs>
              <w:tab w:val="right" w:leader="dot" w:pos="9371"/>
            </w:tabs>
            <w:rPr>
              <w:rFonts w:eastAsiaTheme="minorEastAsia"/>
              <w:noProof/>
              <w:lang w:eastAsia="en-GB"/>
            </w:rPr>
          </w:pPr>
          <w:hyperlink w:anchor="_Toc448768533" w:history="1">
            <w:r w:rsidR="0059428F" w:rsidRPr="00521373">
              <w:rPr>
                <w:rStyle w:val="Hyperlink"/>
                <w:noProof/>
              </w:rPr>
              <w:t>References</w:t>
            </w:r>
            <w:r w:rsidR="0059428F">
              <w:rPr>
                <w:noProof/>
                <w:webHidden/>
              </w:rPr>
              <w:tab/>
            </w:r>
            <w:r w:rsidR="0059428F">
              <w:rPr>
                <w:noProof/>
                <w:webHidden/>
              </w:rPr>
              <w:fldChar w:fldCharType="begin"/>
            </w:r>
            <w:r w:rsidR="0059428F">
              <w:rPr>
                <w:noProof/>
                <w:webHidden/>
              </w:rPr>
              <w:instrText xml:space="preserve"> PAGEREF _Toc448768533 \h </w:instrText>
            </w:r>
            <w:r w:rsidR="0059428F">
              <w:rPr>
                <w:noProof/>
                <w:webHidden/>
              </w:rPr>
            </w:r>
            <w:r w:rsidR="0059428F">
              <w:rPr>
                <w:noProof/>
                <w:webHidden/>
              </w:rPr>
              <w:fldChar w:fldCharType="separate"/>
            </w:r>
            <w:r w:rsidR="0059428F">
              <w:rPr>
                <w:noProof/>
                <w:webHidden/>
              </w:rPr>
              <w:t>8</w:t>
            </w:r>
            <w:r w:rsidR="0059428F">
              <w:rPr>
                <w:noProof/>
                <w:webHidden/>
              </w:rPr>
              <w:fldChar w:fldCharType="end"/>
            </w:r>
          </w:hyperlink>
        </w:p>
        <w:p w:rsidR="0059428F" w:rsidRDefault="00933338">
          <w:pPr>
            <w:pStyle w:val="TOC2"/>
            <w:tabs>
              <w:tab w:val="right" w:leader="dot" w:pos="9371"/>
            </w:tabs>
            <w:rPr>
              <w:rFonts w:eastAsiaTheme="minorEastAsia"/>
              <w:noProof/>
              <w:lang w:eastAsia="en-GB"/>
            </w:rPr>
          </w:pPr>
          <w:hyperlink w:anchor="_Toc448768534" w:history="1">
            <w:r w:rsidR="0059428F" w:rsidRPr="00521373">
              <w:rPr>
                <w:rStyle w:val="Hyperlink"/>
                <w:noProof/>
              </w:rPr>
              <w:t>Appendices</w:t>
            </w:r>
            <w:r w:rsidR="0059428F">
              <w:rPr>
                <w:noProof/>
                <w:webHidden/>
              </w:rPr>
              <w:tab/>
            </w:r>
            <w:r w:rsidR="0059428F">
              <w:rPr>
                <w:noProof/>
                <w:webHidden/>
              </w:rPr>
              <w:fldChar w:fldCharType="begin"/>
            </w:r>
            <w:r w:rsidR="0059428F">
              <w:rPr>
                <w:noProof/>
                <w:webHidden/>
              </w:rPr>
              <w:instrText xml:space="preserve"> PAGEREF _Toc448768534 \h </w:instrText>
            </w:r>
            <w:r w:rsidR="0059428F">
              <w:rPr>
                <w:noProof/>
                <w:webHidden/>
              </w:rPr>
            </w:r>
            <w:r w:rsidR="0059428F">
              <w:rPr>
                <w:noProof/>
                <w:webHidden/>
              </w:rPr>
              <w:fldChar w:fldCharType="separate"/>
            </w:r>
            <w:r w:rsidR="0059428F">
              <w:rPr>
                <w:noProof/>
                <w:webHidden/>
              </w:rPr>
              <w:t>8</w:t>
            </w:r>
            <w:r w:rsidR="0059428F">
              <w:rPr>
                <w:noProof/>
                <w:webHidden/>
              </w:rPr>
              <w:fldChar w:fldCharType="end"/>
            </w:r>
          </w:hyperlink>
        </w:p>
        <w:p w:rsidR="000C52B9" w:rsidRDefault="000C52B9">
          <w:r>
            <w:rPr>
              <w:b/>
              <w:bCs/>
              <w:noProof/>
            </w:rPr>
            <w:fldChar w:fldCharType="end"/>
          </w:r>
        </w:p>
      </w:sdtContent>
    </w:sdt>
    <w:p w:rsidR="00414004" w:rsidRDefault="00414004" w:rsidP="00414004">
      <w:pPr>
        <w:pStyle w:val="Heading2"/>
      </w:pPr>
      <w:bookmarkStart w:id="0" w:name="_Toc448768521"/>
      <w:r>
        <w:t>Glossary of Terms and Abbreviations</w:t>
      </w:r>
      <w:bookmarkEnd w:id="0"/>
    </w:p>
    <w:p w:rsidR="00854887" w:rsidRDefault="00854887" w:rsidP="00C15DDF"/>
    <w:p w:rsidR="00414004" w:rsidRDefault="00852A2F" w:rsidP="00C15DDF">
      <w:r>
        <w:t>OPENCV</w:t>
      </w:r>
      <w:r w:rsidR="00414004">
        <w:t xml:space="preserve"> –</w:t>
      </w:r>
      <w:r w:rsidR="00DC0CE3">
        <w:t xml:space="preserve"> </w:t>
      </w:r>
      <w:r w:rsidR="00414004">
        <w:t>Open computer vision</w:t>
      </w:r>
    </w:p>
    <w:p w:rsidR="00DA05A9" w:rsidRDefault="00DA05A9" w:rsidP="00C15DDF">
      <w:r>
        <w:t>PCA – Principal Component Analysis</w:t>
      </w:r>
    </w:p>
    <w:p w:rsidR="003E2F10" w:rsidRDefault="003E2F10" w:rsidP="00C15DDF">
      <w:r>
        <w:t>Eigen</w:t>
      </w:r>
      <w:r w:rsidR="00D1527F">
        <w:t xml:space="preserve"> </w:t>
      </w:r>
      <w:r>
        <w:t>Faces – definition and ref</w:t>
      </w:r>
    </w:p>
    <w:p w:rsidR="004004BE" w:rsidRDefault="00934DDF" w:rsidP="007D76A2">
      <w:pPr>
        <w:pStyle w:val="Heading2"/>
      </w:pPr>
      <w:r>
        <w:br/>
      </w:r>
      <w:r>
        <w:br w:type="page"/>
      </w:r>
    </w:p>
    <w:p w:rsidR="002B7EC2" w:rsidRPr="00DA05A9" w:rsidRDefault="00EF7FC4" w:rsidP="00DA05A9">
      <w:pPr>
        <w:pStyle w:val="Heading2"/>
      </w:pPr>
      <w:bookmarkStart w:id="1" w:name="_Toc448768522"/>
      <w:r>
        <w:lastRenderedPageBreak/>
        <w:t>Introduction</w:t>
      </w:r>
      <w:bookmarkEnd w:id="1"/>
      <w:r>
        <w:t xml:space="preserve"> </w:t>
      </w:r>
    </w:p>
    <w:p w:rsidR="002B7EC2" w:rsidRDefault="002B7EC2" w:rsidP="00E96B8A"/>
    <w:p w:rsidR="00F719B6" w:rsidRDefault="00FA642A" w:rsidP="00541611">
      <w:r>
        <w:t>Biometric analysis has been a focused area of research for many years</w:t>
      </w:r>
      <w:r w:rsidR="00D0394E">
        <w:t xml:space="preserve"> due to its distinctive features</w:t>
      </w:r>
      <w:r w:rsidR="007D1BD9">
        <w:t xml:space="preserve">, </w:t>
      </w:r>
      <w:r w:rsidR="00D0394E">
        <w:t>minimally invasive recognition methods</w:t>
      </w:r>
      <w:r w:rsidR="007D1BD9">
        <w:t xml:space="preserve"> and potential automation</w:t>
      </w:r>
      <w:r w:rsidR="00CC16FD">
        <w:t>. T</w:t>
      </w:r>
      <w:r>
        <w:t xml:space="preserve">echnological advancements have provided </w:t>
      </w:r>
      <w:r w:rsidR="00211652">
        <w:t>more powerful</w:t>
      </w:r>
      <w:r w:rsidR="00CC16FD">
        <w:t xml:space="preserve"> and affordable</w:t>
      </w:r>
      <w:r>
        <w:t xml:space="preserve"> hardware and open sourced software libraries</w:t>
      </w:r>
      <w:r w:rsidR="00A83C0D">
        <w:t xml:space="preserve"> allowing the technology to be </w:t>
      </w:r>
      <w:r w:rsidR="00D0394E">
        <w:t>research</w:t>
      </w:r>
      <w:r w:rsidR="00A83C0D">
        <w:t>ed more openly</w:t>
      </w:r>
      <w:r w:rsidR="00D0394E">
        <w:t>.</w:t>
      </w:r>
      <w:r w:rsidR="00ED7421">
        <w:t xml:space="preserve"> Although</w:t>
      </w:r>
      <w:r w:rsidR="00F719B6">
        <w:t xml:space="preserve"> biometric evaluation such as finger print recognition has delivered more reliable results than face recognition it requires additional expensive hardware </w:t>
      </w:r>
      <w:r w:rsidR="00ED7421">
        <w:t>to install and requires focused interaction from its user</w:t>
      </w:r>
      <w:r w:rsidR="00F719B6">
        <w:t xml:space="preserve">. With the least overhead for system instalment, least invasive recognition technique </w:t>
      </w:r>
      <w:r w:rsidR="00ED7421">
        <w:t>and fastest</w:t>
      </w:r>
      <w:r w:rsidR="00F719B6">
        <w:t xml:space="preserve"> functionality </w:t>
      </w:r>
      <w:r w:rsidR="00ED7421">
        <w:t>facial recognition has become the</w:t>
      </w:r>
      <w:r w:rsidR="00F719B6">
        <w:t xml:space="preserve"> most popular choice of biometric analysis.</w:t>
      </w:r>
    </w:p>
    <w:p w:rsidR="00262C91" w:rsidRDefault="00541611" w:rsidP="00E96B8A">
      <w:r w:rsidRPr="00D62EFF">
        <w:t xml:space="preserve">Facial recognition is the identification and </w:t>
      </w:r>
      <w:r w:rsidR="00DA78AD">
        <w:t>verification</w:t>
      </w:r>
      <w:r w:rsidRPr="00D62EFF">
        <w:t xml:space="preserve"> of noticeable characteristics of a human face. In the field of image analysis it is leading the race in research as its speed and versatile application out weights previous methods. It is less invasive than other biometrical analysis methods like retinal and finger print recognition with less hardware requirements. Human to computer authentication is an integral functionality of many software systems as it manages</w:t>
      </w:r>
      <w:r>
        <w:t xml:space="preserve"> data and/or location security</w:t>
      </w:r>
      <w:r w:rsidRPr="00D62EFF">
        <w:t>.</w:t>
      </w:r>
      <w:r w:rsidR="00262C91">
        <w:t xml:space="preserve"> Facial recognition is a task performed effortlessly by humans on a daily basis. The sheer complexity of the human brain can truly be admired whilst replicating this complex functionality in machine software. Distinctive features of the human face such as the nose, mouth and eyes are algorithmically recognised by object detection and association to geometrical shapes.</w:t>
      </w:r>
    </w:p>
    <w:p w:rsidR="00084096" w:rsidRDefault="00541611" w:rsidP="00084096">
      <w:r>
        <w:t>This project</w:t>
      </w:r>
      <w:r w:rsidRPr="00D62EFF">
        <w:t xml:space="preserve"> explores the application of face</w:t>
      </w:r>
      <w:r w:rsidR="00E37F72">
        <w:t xml:space="preserve"> detection and</w:t>
      </w:r>
      <w:r w:rsidR="00F719B6">
        <w:t xml:space="preserve"> verification</w:t>
      </w:r>
      <w:r w:rsidRPr="00D62EFF">
        <w:t xml:space="preserve"> and its effectiveness as an authentication</w:t>
      </w:r>
      <w:r w:rsidR="00E37F72">
        <w:t xml:space="preserve"> based</w:t>
      </w:r>
      <w:r w:rsidRPr="00D62EFF">
        <w:t xml:space="preserve"> system using the open vision library d</w:t>
      </w:r>
      <w:r>
        <w:t xml:space="preserve">eveloped by </w:t>
      </w:r>
      <w:r w:rsidR="00E37F72">
        <w:t xml:space="preserve">IBM. </w:t>
      </w:r>
    </w:p>
    <w:p w:rsidR="00CA51F2" w:rsidRPr="00084096" w:rsidRDefault="00CA51F2" w:rsidP="00084096"/>
    <w:p w:rsidR="00EF7FC4" w:rsidRDefault="00EF7FC4" w:rsidP="00E54D61">
      <w:pPr>
        <w:pStyle w:val="Heading2"/>
      </w:pPr>
      <w:bookmarkStart w:id="2" w:name="_Toc448768523"/>
      <w:r>
        <w:t>Problem Articulation / Technical Specification</w:t>
      </w:r>
      <w:bookmarkEnd w:id="2"/>
      <w:r>
        <w:t xml:space="preserve"> </w:t>
      </w:r>
    </w:p>
    <w:p w:rsidR="00603E93" w:rsidRDefault="00603E93" w:rsidP="00603E93"/>
    <w:p w:rsidR="003033E5" w:rsidRDefault="00FB5DE8" w:rsidP="003033E5">
      <w:pPr>
        <w:spacing w:after="0"/>
      </w:pPr>
      <w:r>
        <w:t>The fundamental goal</w:t>
      </w:r>
      <w:r w:rsidR="0086668B">
        <w:t>s</w:t>
      </w:r>
      <w:r>
        <w:t xml:space="preserve"> of the developed </w:t>
      </w:r>
      <w:r w:rsidR="00315BC7">
        <w:t>system in this study is the</w:t>
      </w:r>
      <w:r w:rsidR="00CA51F2">
        <w:t xml:space="preserve"> successful</w:t>
      </w:r>
      <w:r w:rsidR="0086668B">
        <w:t xml:space="preserve"> detection of a user’s face and the</w:t>
      </w:r>
      <w:r w:rsidR="00315BC7">
        <w:t xml:space="preserve"> </w:t>
      </w:r>
      <w:r w:rsidR="00D24D54">
        <w:t>association</w:t>
      </w:r>
      <w:r w:rsidR="00315BC7">
        <w:t xml:space="preserve"> of</w:t>
      </w:r>
      <w:r w:rsidR="0086668B">
        <w:t xml:space="preserve"> the</w:t>
      </w:r>
      <w:r w:rsidR="00D24D54">
        <w:t xml:space="preserve"> face image and the target databases facial images within a set threshold</w:t>
      </w:r>
      <w:r w:rsidR="0059604F">
        <w:t xml:space="preserve"> to grant a </w:t>
      </w:r>
      <w:r w:rsidR="00CA51F2">
        <w:t>user access through a</w:t>
      </w:r>
      <w:r w:rsidR="0059604F">
        <w:t xml:space="preserve"> login interface</w:t>
      </w:r>
      <w:r>
        <w:t>.</w:t>
      </w:r>
      <w:r w:rsidR="00D24D54">
        <w:t xml:space="preserve"> The threshold</w:t>
      </w:r>
      <w:r w:rsidR="000C2B59">
        <w:t xml:space="preserve"> of acceptance</w:t>
      </w:r>
      <w:r w:rsidR="00D24D54">
        <w:t xml:space="preserve"> can be adapted to suit the needs of the systems environmen</w:t>
      </w:r>
      <w:r w:rsidR="000C2B59">
        <w:t>t and</w:t>
      </w:r>
      <w:r w:rsidR="00D24D54">
        <w:t xml:space="preserve"> substantially d</w:t>
      </w:r>
      <w:r w:rsidR="0086668B">
        <w:t xml:space="preserve">ictates acceptance rates in the </w:t>
      </w:r>
      <w:r w:rsidR="00D24D54">
        <w:t>recognition</w:t>
      </w:r>
      <w:r w:rsidR="0086668B">
        <w:t xml:space="preserve"> process</w:t>
      </w:r>
      <w:r w:rsidR="00D24D54">
        <w:t>.</w:t>
      </w:r>
      <w:r w:rsidR="0052706C">
        <w:t xml:space="preserve"> </w:t>
      </w:r>
      <w:r w:rsidR="0015129F">
        <w:t>It is assumed that users will present there face at an offset no greater than 40 degrees and the camera will be of sufficient quality to capture</w:t>
      </w:r>
      <w:r w:rsidR="00CA51F2">
        <w:t xml:space="preserve"> images to a</w:t>
      </w:r>
      <w:r w:rsidR="003A1743">
        <w:t>n adequate</w:t>
      </w:r>
      <w:r w:rsidR="0015129F">
        <w:t xml:space="preserve"> resolution.</w:t>
      </w:r>
      <w:r w:rsidR="003A1743">
        <w:t xml:space="preserve"> The user will not be wearing items that obstruct large portions of the face. </w:t>
      </w:r>
      <w:r w:rsidR="00CA51F2">
        <w:t>To provide a reliably secure authentication system recogniti</w:t>
      </w:r>
      <w:r w:rsidR="0052706C">
        <w:t xml:space="preserve">on results must fall within </w:t>
      </w:r>
      <w:r w:rsidR="00CA51F2">
        <w:t>a refined</w:t>
      </w:r>
      <w:r w:rsidR="00E3036F">
        <w:t xml:space="preserve"> acceptance </w:t>
      </w:r>
      <w:r w:rsidR="00CA51F2">
        <w:t>thres</w:t>
      </w:r>
      <w:r w:rsidR="00E3036F">
        <w:t>h</w:t>
      </w:r>
      <w:r w:rsidR="00CA51F2">
        <w:t xml:space="preserve">old </w:t>
      </w:r>
      <w:r w:rsidR="00E3036F">
        <w:t>that</w:t>
      </w:r>
      <w:r w:rsidR="00CA51F2">
        <w:t xml:space="preserve"> ensure</w:t>
      </w:r>
      <w:r w:rsidR="00E3036F">
        <w:t>s</w:t>
      </w:r>
      <w:r w:rsidR="00CA51F2">
        <w:t xml:space="preserve"> acc</w:t>
      </w:r>
      <w:r w:rsidR="008C67D4">
        <w:t>ess only to known users of the system.</w:t>
      </w:r>
      <w:r w:rsidR="00E3036F">
        <w:t xml:space="preserve"> These assumptions and constraints where</w:t>
      </w:r>
      <w:r w:rsidR="0052706C">
        <w:t xml:space="preserve"> originally</w:t>
      </w:r>
      <w:r w:rsidR="00E3036F">
        <w:t xml:space="preserve"> defined in the PID [] report</w:t>
      </w:r>
      <w:r w:rsidR="00F62918">
        <w:t xml:space="preserve"> referenced at the end of this document and</w:t>
      </w:r>
      <w:r w:rsidR="0052706C">
        <w:t xml:space="preserve"> submitted</w:t>
      </w:r>
      <w:r w:rsidR="00E3036F">
        <w:t xml:space="preserve"> at the beginning of the project.</w:t>
      </w:r>
      <w:r w:rsidR="00F62918">
        <w:t xml:space="preserve"> </w:t>
      </w:r>
    </w:p>
    <w:p w:rsidR="003178D5" w:rsidRDefault="0005753E" w:rsidP="009D1A65">
      <w:pPr>
        <w:spacing w:after="0"/>
      </w:pPr>
      <w:r>
        <w:t xml:space="preserve">To satisfy the project deliverables derived in the PID each deliverable must meet its </w:t>
      </w:r>
      <w:r w:rsidR="00F62918">
        <w:t>acceptance criteria</w:t>
      </w:r>
      <w:r w:rsidR="006E58F6">
        <w:t xml:space="preserve">. </w:t>
      </w:r>
    </w:p>
    <w:p w:rsidR="003178D5" w:rsidRDefault="003178D5" w:rsidP="003178D5">
      <w:r>
        <w:t>The proposed solutions are based on addressing three main modules of the system’s functionality, the GUI (Graphical User Interface), face detection and verification functionality.</w:t>
      </w:r>
    </w:p>
    <w:p w:rsidR="00B847F1" w:rsidRDefault="006E58F6" w:rsidP="009D1A65">
      <w:pPr>
        <w:spacing w:after="0"/>
      </w:pPr>
      <w:r>
        <w:t>The GUI must</w:t>
      </w:r>
      <w:r w:rsidR="00D27040">
        <w:t xml:space="preserve"> be developed to</w:t>
      </w:r>
      <w:r>
        <w:t xml:space="preserve"> provide a simple interface for the user to detect and capture an image of their face and submit it as part of the authentication process. The GUI will also need to</w:t>
      </w:r>
      <w:r w:rsidR="009D1A65">
        <w:t xml:space="preserve"> host a training screen where the user can select, load and </w:t>
      </w:r>
      <w:r w:rsidR="003178D5">
        <w:t>train</w:t>
      </w:r>
      <w:r w:rsidR="009D1A65">
        <w:t xml:space="preserve"> </w:t>
      </w:r>
      <w:r w:rsidR="00D27040">
        <w:t>a face database</w:t>
      </w:r>
      <w:r w:rsidR="009D1A65">
        <w:t xml:space="preserve"> prior to face recognition.</w:t>
      </w:r>
    </w:p>
    <w:p w:rsidR="009D1A65" w:rsidRDefault="009D1A65" w:rsidP="009D1A65">
      <w:pPr>
        <w:spacing w:after="0"/>
      </w:pPr>
    </w:p>
    <w:p w:rsidR="000839C9" w:rsidRDefault="00933338" w:rsidP="009D1A65">
      <w:pPr>
        <w:spacing w:after="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30.45pt;width:468.55pt;height:181.6pt;z-index:251659264;mso-position-horizontal-relative:text;mso-position-vertical-relative:text;mso-width-relative:page;mso-height-relative:page">
            <v:imagedata r:id="rId9" o:title="GUI_flow"/>
            <w10:wrap type="square"/>
          </v:shape>
        </w:pict>
      </w:r>
      <w:r w:rsidR="000839C9" w:rsidRPr="000839C9">
        <w:rPr>
          <w:b/>
        </w:rPr>
        <w:t>Figure. 1</w:t>
      </w:r>
      <w:r w:rsidR="000839C9">
        <w:rPr>
          <w:b/>
        </w:rPr>
        <w:t xml:space="preserve"> </w:t>
      </w:r>
      <w:r w:rsidR="001D7C72">
        <w:t>face authentication graphical u</w:t>
      </w:r>
      <w:r w:rsidR="000839C9">
        <w:t xml:space="preserve">ser Interface </w:t>
      </w:r>
      <w:r w:rsidR="001D7C72">
        <w:t>design</w:t>
      </w:r>
      <w:r w:rsidR="009821BA">
        <w:t>.</w:t>
      </w:r>
    </w:p>
    <w:p w:rsidR="00E34B86" w:rsidRDefault="00E34B86" w:rsidP="009D1A65">
      <w:pPr>
        <w:spacing w:after="0"/>
      </w:pPr>
    </w:p>
    <w:p w:rsidR="000839C9" w:rsidRPr="000839C9" w:rsidRDefault="009821BA" w:rsidP="009821BA">
      <w:r>
        <w:t>All possible solutions must address and satisfy the functional demands of the systems three main modules, the GUI (Graphical User Interface), face detection and user verification.</w:t>
      </w:r>
      <w:r>
        <w:t xml:space="preserve"> </w:t>
      </w:r>
      <w:r w:rsidR="001D7C72">
        <w:t>Figure 1 illustrates the work flow of the proposed GUI. It can be se</w:t>
      </w:r>
      <w:r w:rsidR="003571CE">
        <w:t>en that the program interface is</w:t>
      </w:r>
      <w:r w:rsidR="001D7C72">
        <w:t xml:space="preserve"> built up of three main displays, the login, trainin</w:t>
      </w:r>
      <w:r w:rsidR="003571CE">
        <w:t>g and custom database screens</w:t>
      </w:r>
      <w:r w:rsidR="001D7C72">
        <w:t>. The login and training screens are essential to the systems functionality and the custom database screen is to pr</w:t>
      </w:r>
      <w:r w:rsidR="00D62295">
        <w:t xml:space="preserve">ovide further </w:t>
      </w:r>
      <w:r w:rsidR="003571CE">
        <w:t>customisation for creating and adapting</w:t>
      </w:r>
      <w:r w:rsidR="001D7C72">
        <w:t xml:space="preserve"> databases</w:t>
      </w:r>
      <w:r w:rsidR="00B209F7">
        <w:t xml:space="preserve"> for training</w:t>
      </w:r>
      <w:r w:rsidR="001D7C72">
        <w:t>.</w:t>
      </w:r>
    </w:p>
    <w:p w:rsidR="000839C9" w:rsidRPr="009821BA" w:rsidRDefault="009821BA" w:rsidP="009D1A65">
      <w:pPr>
        <w:spacing w:after="0"/>
      </w:pPr>
      <w:r w:rsidRPr="009821BA">
        <w:rPr>
          <w:b/>
        </w:rPr>
        <w:t>Figure 2.</w:t>
      </w:r>
      <w:r>
        <w:rPr>
          <w:b/>
        </w:rPr>
        <w:t xml:space="preserve"> </w:t>
      </w:r>
      <w:r w:rsidR="008001B4">
        <w:t>Recognition process of the facial authentication system.</w:t>
      </w:r>
    </w:p>
    <w:p w:rsidR="000839C9" w:rsidRDefault="005203C2" w:rsidP="009D1A65">
      <w:pPr>
        <w:spacing w:after="0"/>
      </w:pPr>
      <w:r>
        <w:rPr>
          <w:noProof/>
        </w:rPr>
        <w:pict>
          <v:shape id="_x0000_s1030" type="#_x0000_t75" style="position:absolute;margin-left:.15pt;margin-top:16.9pt;width:468.55pt;height:197.75pt;z-index:251663360;mso-position-horizontal-relative:text;mso-position-vertical-relative:text;mso-width-relative:page;mso-height-relative:page">
            <v:imagedata r:id="rId10" o:title="SimpleDetectionLogic"/>
            <w10:wrap type="square"/>
          </v:shape>
        </w:pict>
      </w:r>
    </w:p>
    <w:p w:rsidR="009D1A65" w:rsidRDefault="009821BA" w:rsidP="009D1A65">
      <w:pPr>
        <w:spacing w:after="0"/>
      </w:pPr>
      <w:r>
        <w:t>.</w:t>
      </w:r>
    </w:p>
    <w:p w:rsidR="00D80CBF" w:rsidRDefault="00541611" w:rsidP="00603E93">
      <w:r>
        <w:t xml:space="preserve">Here I need to </w:t>
      </w:r>
      <w:r w:rsidR="00B46E96">
        <w:t>discuss</w:t>
      </w:r>
      <w:r>
        <w:t xml:space="preserve"> the proposed solutions to the task. What objectives need to be met to fulfil acceptance of system and the different m</w:t>
      </w:r>
      <w:r w:rsidR="00D80CBF">
        <w:t xml:space="preserve">ethods of reaching the accepted </w:t>
      </w:r>
      <w:r w:rsidR="00B46E96">
        <w:t>solutions?</w:t>
      </w:r>
    </w:p>
    <w:p w:rsidR="00EA5FC2" w:rsidRDefault="007C3733" w:rsidP="00603E93">
      <w:r>
        <w:t xml:space="preserve">The face detection functionality </w:t>
      </w:r>
      <w:r w:rsidR="00C10DE2">
        <w:t>will</w:t>
      </w:r>
      <w:r w:rsidR="008E2A78">
        <w:t xml:space="preserve"> be </w:t>
      </w:r>
      <w:r>
        <w:t xml:space="preserve">capable of acknowledging a human face by recognising </w:t>
      </w:r>
      <w:r w:rsidR="008E2A78">
        <w:t>objective features</w:t>
      </w:r>
      <w:r>
        <w:t xml:space="preserve"> that are incorporated in a human face with the use of trained classifiers provided by the Open</w:t>
      </w:r>
      <w:r w:rsidR="005203C2">
        <w:t xml:space="preserve"> </w:t>
      </w:r>
      <w:r>
        <w:t>CV library.</w:t>
      </w:r>
    </w:p>
    <w:p w:rsidR="00EA5FC2" w:rsidRDefault="00EA5FC2" w:rsidP="00603E93">
      <w:r>
        <w:t>The strength of a stand-alone face recognition system used as a main authentication tool doesn’t appear to be the safest method of computer recognition.</w:t>
      </w:r>
    </w:p>
    <w:p w:rsidR="007B3988" w:rsidRPr="00603E93" w:rsidRDefault="007B3988" w:rsidP="00603E93"/>
    <w:p w:rsidR="00B92408" w:rsidRDefault="00933338" w:rsidP="00B92408">
      <w:pPr>
        <w:pStyle w:val="Heading2"/>
      </w:pPr>
      <w:bookmarkStart w:id="3" w:name="_Toc448768524"/>
      <w:r>
        <w:rPr>
          <w:noProof/>
        </w:rPr>
        <w:pict>
          <v:shape id="_x0000_s1029" type="#_x0000_t75" style="position:absolute;margin-left:.15pt;margin-top:25.9pt;width:468.55pt;height:200.95pt;z-index:251661312;mso-position-horizontal-relative:text;mso-position-vertical-relative:text;mso-width-relative:page;mso-height-relative:page">
            <v:imagedata r:id="rId11" o:title="fullSystem_logic"/>
            <w10:wrap type="square"/>
          </v:shape>
        </w:pict>
      </w:r>
      <w:r w:rsidR="00B92408">
        <w:t>The Solution</w:t>
      </w:r>
      <w:bookmarkEnd w:id="3"/>
    </w:p>
    <w:p w:rsidR="007275E3" w:rsidRPr="00B7326C" w:rsidRDefault="007275E3" w:rsidP="007275E3">
      <w:pPr>
        <w:rPr>
          <w:b/>
        </w:rPr>
      </w:pPr>
      <w:proofErr w:type="spellStart"/>
      <w:proofErr w:type="gramStart"/>
      <w:r w:rsidRPr="00B7326C">
        <w:rPr>
          <w:b/>
        </w:rPr>
        <w:t>OpenCV</w:t>
      </w:r>
      <w:proofErr w:type="spellEnd"/>
      <w:r w:rsidRPr="00B7326C">
        <w:rPr>
          <w:b/>
        </w:rPr>
        <w:t>(</w:t>
      </w:r>
      <w:proofErr w:type="gramEnd"/>
      <w:r w:rsidRPr="00B7326C">
        <w:rPr>
          <w:b/>
        </w:rPr>
        <w:t xml:space="preserve">Open Vision Library). Using a java wrapper. </w:t>
      </w:r>
      <w:proofErr w:type="spellStart"/>
      <w:r w:rsidRPr="00B7326C">
        <w:rPr>
          <w:b/>
        </w:rPr>
        <w:t>JavaCV</w:t>
      </w:r>
      <w:proofErr w:type="spellEnd"/>
    </w:p>
    <w:p w:rsidR="007275E3" w:rsidRDefault="007275E3" w:rsidP="007275E3">
      <w:r>
        <w:t xml:space="preserve">The </w:t>
      </w:r>
      <w:proofErr w:type="spellStart"/>
      <w:r>
        <w:t>OpenCV</w:t>
      </w:r>
      <w:proofErr w:type="spellEnd"/>
      <w:r>
        <w:t xml:space="preserve"> library is implemented in C++ programming language. Over the years wrappers and translated versions of the library have been developed to provide the ability for developers to utilise the libraries functionality from other programming languages such as Java. </w:t>
      </w:r>
    </w:p>
    <w:p w:rsidR="007275E3" w:rsidRPr="007275E3" w:rsidRDefault="007275E3" w:rsidP="007275E3">
      <w:pPr>
        <w:rPr>
          <w:b/>
        </w:rPr>
      </w:pPr>
      <w:r w:rsidRPr="00B7326C">
        <w:rPr>
          <w:b/>
        </w:rPr>
        <w:t xml:space="preserve">OPENCV </w:t>
      </w:r>
      <w:proofErr w:type="spellStart"/>
      <w:r w:rsidRPr="00B7326C">
        <w:rPr>
          <w:b/>
        </w:rPr>
        <w:t>Haar</w:t>
      </w:r>
      <w:proofErr w:type="spellEnd"/>
      <w:r w:rsidRPr="00B7326C">
        <w:rPr>
          <w:b/>
        </w:rPr>
        <w:t xml:space="preserve"> Classifier for face detection. Viola Jones methodology.</w:t>
      </w:r>
    </w:p>
    <w:p w:rsidR="007275E3" w:rsidRDefault="007275E3" w:rsidP="007275E3">
      <w:r>
        <w:t>The open vison library provides a variety of classifiers that have been developed and trained to detect objects and this instance facial features. The ‘</w:t>
      </w:r>
      <w:proofErr w:type="spellStart"/>
      <w:r>
        <w:t>haarClassifier_frontalFace</w:t>
      </w:r>
      <w:proofErr w:type="spellEnd"/>
      <w:r>
        <w:t xml:space="preserve">’ classifier use viola jones methodology to detect objects within an image or set of images. </w:t>
      </w:r>
    </w:p>
    <w:p w:rsidR="007275E3" w:rsidRPr="00B7326C" w:rsidRDefault="007275E3" w:rsidP="007275E3">
      <w:pPr>
        <w:rPr>
          <w:b/>
        </w:rPr>
      </w:pPr>
      <w:r w:rsidRPr="00B7326C">
        <w:rPr>
          <w:b/>
        </w:rPr>
        <w:t>PCA</w:t>
      </w:r>
      <w:r>
        <w:rPr>
          <w:b/>
        </w:rPr>
        <w:t xml:space="preserve"> </w:t>
      </w:r>
      <w:r w:rsidRPr="00B7326C">
        <w:rPr>
          <w:b/>
        </w:rPr>
        <w:t>(Principal Component Analysis) to refine relative data set</w:t>
      </w:r>
    </w:p>
    <w:p w:rsidR="007275E3" w:rsidRDefault="007275E3" w:rsidP="007275E3">
      <w:r>
        <w:t xml:space="preserve">Acceptance testing through thresholding comparison of trained data sets. The principal components represented as Eigen values and vectors are computed on the database image sets. The user image </w:t>
      </w:r>
      <w:proofErr w:type="gramStart"/>
      <w:r>
        <w:t>Is</w:t>
      </w:r>
      <w:proofErr w:type="gramEnd"/>
      <w:r>
        <w:t xml:space="preserve"> then captured using face detection and added to the relevant database image set. PCA analysis is then run on the updated image set which delivers a deviation percentage from the original analysis. The new image set is accepted if the value deviation is still in the given threshold of acceptance.</w:t>
      </w:r>
    </w:p>
    <w:p w:rsidR="007275E3" w:rsidRDefault="007275E3" w:rsidP="007275E3">
      <w:r>
        <w:t>Recognition Acceptance:</w:t>
      </w:r>
    </w:p>
    <w:p w:rsidR="007275E3" w:rsidRDefault="007275E3" w:rsidP="007275E3">
      <w:r>
        <w:t>Recognition acceptance is tested by performing PCA on the original database image set. The new user image is then added to the images set where PCA analysis is performed again. If the new image set PCA analysis falls within an acceptable threshold derived from the original PCA analysis the image is verified and validated. This image is then associated to the relevant user profile and image set.</w:t>
      </w:r>
    </w:p>
    <w:p w:rsidR="007275E3" w:rsidRDefault="007275E3" w:rsidP="007275E3">
      <w:r>
        <w:t>Eigen Value Decomposition</w:t>
      </w:r>
    </w:p>
    <w:p w:rsidR="00B92408" w:rsidRPr="00B92408" w:rsidRDefault="00B92408" w:rsidP="00B92408"/>
    <w:p w:rsidR="00180748" w:rsidRDefault="00EF7FC4" w:rsidP="00180748">
      <w:pPr>
        <w:pStyle w:val="Heading2"/>
      </w:pPr>
      <w:bookmarkStart w:id="4" w:name="_Toc448768525"/>
      <w:r>
        <w:t>Literature Review</w:t>
      </w:r>
      <w:r w:rsidR="00416657">
        <w:t>s</w:t>
      </w:r>
      <w:bookmarkEnd w:id="4"/>
    </w:p>
    <w:p w:rsidR="00180748" w:rsidRPr="00180748" w:rsidRDefault="00180748" w:rsidP="00180748"/>
    <w:p w:rsidR="00E26206" w:rsidRDefault="00EC3730" w:rsidP="00A86C4B">
      <w:r>
        <w:lastRenderedPageBreak/>
        <w:t>Methods of human</w:t>
      </w:r>
      <w:r w:rsidR="00822402">
        <w:t xml:space="preserve"> authentication have</w:t>
      </w:r>
      <w:r w:rsidR="00A042A6">
        <w:t xml:space="preserve"> </w:t>
      </w:r>
      <w:r w:rsidR="00FF43B0">
        <w:t>previously</w:t>
      </w:r>
      <w:r w:rsidR="00822402">
        <w:t xml:space="preserve"> and still are</w:t>
      </w:r>
      <w:r w:rsidR="00FF43B0">
        <w:t xml:space="preserve"> </w:t>
      </w:r>
      <w:r w:rsidR="00A042A6">
        <w:t>performed</w:t>
      </w:r>
      <w:r w:rsidR="0000728F">
        <w:t xml:space="preserve"> using</w:t>
      </w:r>
      <w:r>
        <w:t xml:space="preserve"> unique credentials such as</w:t>
      </w:r>
      <w:r w:rsidR="0000728F">
        <w:t xml:space="preserve"> personal ID cards</w:t>
      </w:r>
      <w:r>
        <w:t>,</w:t>
      </w:r>
      <w:r w:rsidR="00822402">
        <w:t xml:space="preserve"> passports,</w:t>
      </w:r>
      <w:r>
        <w:t xml:space="preserve"> unique passwords and</w:t>
      </w:r>
      <w:r w:rsidR="00A042A6">
        <w:t xml:space="preserve"> phrases</w:t>
      </w:r>
      <w:r w:rsidR="0000728F">
        <w:t>.</w:t>
      </w:r>
      <w:r w:rsidR="00822402">
        <w:t xml:space="preserve"> These methods of authentication often require some form of physical interaction or focus from its user.</w:t>
      </w:r>
      <w:r w:rsidR="00F26BCA">
        <w:t xml:space="preserve"> </w:t>
      </w:r>
    </w:p>
    <w:p w:rsidR="001D18A3" w:rsidRDefault="00E26206" w:rsidP="00A86C4B">
      <w:r>
        <w:t>All methods of</w:t>
      </w:r>
      <w:r w:rsidR="00131E92">
        <w:t xml:space="preserve"> computerised human</w:t>
      </w:r>
      <w:r>
        <w:t xml:space="preserve"> identification operate</w:t>
      </w:r>
      <w:r w:rsidR="00DA2CC1">
        <w:t>s</w:t>
      </w:r>
      <w:r>
        <w:t xml:space="preserve"> on the basis that a set of uniquely identifiable data is submitted by a user</w:t>
      </w:r>
      <w:r w:rsidR="00DA2CC1">
        <w:t xml:space="preserve"> to the</w:t>
      </w:r>
      <w:r>
        <w:t xml:space="preserve"> system where it is compared and associated to the relevant stored data</w:t>
      </w:r>
      <w:r w:rsidR="00BA02AF">
        <w:t xml:space="preserve"> within a set threshold of acceptance</w:t>
      </w:r>
      <w:r>
        <w:t>.</w:t>
      </w:r>
      <w:r w:rsidR="001D18A3">
        <w:t xml:space="preserve"> The form of this uniquely identifiable data has largely </w:t>
      </w:r>
      <w:r w:rsidR="00BA02AF">
        <w:t>been an</w:t>
      </w:r>
      <w:r w:rsidR="001D18A3">
        <w:t xml:space="preserve"> extension </w:t>
      </w:r>
      <w:r w:rsidR="00BA02AF">
        <w:t>of a person such as a bank card or password. Biometrics offer the convenience of no extra materials, assets or memory cognition as they</w:t>
      </w:r>
      <w:r w:rsidR="00DA2CC1">
        <w:t xml:space="preserve"> are physical features that individually identifies </w:t>
      </w:r>
      <w:r w:rsidR="00BA02AF">
        <w:t>a person.</w:t>
      </w:r>
    </w:p>
    <w:p w:rsidR="007A3DCC" w:rsidRDefault="00585310" w:rsidP="00A86C4B">
      <w:r>
        <w:t>The face is the most exposed definitive characteristic of a human and theref</w:t>
      </w:r>
      <w:r w:rsidR="00CC16FD">
        <w:t>ore can be analysed with lit</w:t>
      </w:r>
      <w:r w:rsidR="00DA2CC1">
        <w:t>tle demand of interaction from the</w:t>
      </w:r>
      <w:r w:rsidR="00CC16FD">
        <w:t xml:space="preserve"> person</w:t>
      </w:r>
      <w:r w:rsidR="007E0B0F">
        <w:t xml:space="preserve"> if any</w:t>
      </w:r>
      <w:r w:rsidR="00CC16FD">
        <w:t>. A person need only look towards the scanning device which in t</w:t>
      </w:r>
      <w:r w:rsidR="007E0B0F">
        <w:t>his case is a camera for seconds</w:t>
      </w:r>
      <w:r w:rsidR="00CC16FD">
        <w:t xml:space="preserve"> and </w:t>
      </w:r>
      <w:r w:rsidR="007A3DCC">
        <w:t>recognition can</w:t>
      </w:r>
      <w:r w:rsidR="007E0B0F">
        <w:t xml:space="preserve"> </w:t>
      </w:r>
      <w:r w:rsidR="007A3DCC">
        <w:t xml:space="preserve">be successfully </w:t>
      </w:r>
      <w:r w:rsidR="007E0B0F">
        <w:t>per</w:t>
      </w:r>
      <w:r w:rsidR="007A3DCC">
        <w:t>formed</w:t>
      </w:r>
      <w:r w:rsidR="00D12BE1">
        <w:t xml:space="preserve"> in real time or from a still image.</w:t>
      </w:r>
    </w:p>
    <w:p w:rsidR="00712FDA" w:rsidRDefault="007A3DCC" w:rsidP="00A86C4B">
      <w:r>
        <w:t xml:space="preserve">Face </w:t>
      </w:r>
      <w:r w:rsidR="00D12BE1">
        <w:t>recognition is</w:t>
      </w:r>
      <w:r w:rsidR="00C67278">
        <w:t xml:space="preserve"> a</w:t>
      </w:r>
      <w:r>
        <w:t xml:space="preserve"> </w:t>
      </w:r>
      <w:r w:rsidR="00D12BE1">
        <w:t>popular method of identification</w:t>
      </w:r>
      <w:r>
        <w:t xml:space="preserve"> in </w:t>
      </w:r>
      <w:r w:rsidR="00D12BE1">
        <w:t xml:space="preserve">government </w:t>
      </w:r>
      <w:r>
        <w:t>surveillance systems</w:t>
      </w:r>
      <w:r w:rsidR="00D12BE1">
        <w:t xml:space="preserve"> []</w:t>
      </w:r>
      <w:r>
        <w:t>.</w:t>
      </w:r>
      <w:r w:rsidR="00D12BE1">
        <w:t xml:space="preserve"> It can be carried out on multiples entities simultaneously with speed which is </w:t>
      </w:r>
      <w:r w:rsidR="00C67278">
        <w:t>extremely</w:t>
      </w:r>
      <w:r w:rsidR="00D12BE1">
        <w:t xml:space="preserve"> effective in crowds of people.</w:t>
      </w:r>
    </w:p>
    <w:p w:rsidR="00822402" w:rsidRDefault="00921B68" w:rsidP="00A86C4B">
      <w:r>
        <w:t>Only last year there was release of an advanced facial recognition system called DDFD (</w:t>
      </w:r>
      <w:proofErr w:type="gramStart"/>
      <w:r>
        <w:t>Deep )</w:t>
      </w:r>
      <w:proofErr w:type="gramEnd"/>
      <w:r>
        <w:t>. The detection algorithm was extended from the foundations of Viola-Jones methodology of face detection [viola ref]</w:t>
      </w:r>
    </w:p>
    <w:p w:rsidR="00822402" w:rsidRDefault="00822402" w:rsidP="00A86C4B">
      <w:r>
        <w:t xml:space="preserve">Moving towards fully automated authentication systems. Less invasive and </w:t>
      </w:r>
      <w:proofErr w:type="spellStart"/>
      <w:r>
        <w:t>applyabe</w:t>
      </w:r>
      <w:proofErr w:type="spellEnd"/>
      <w:r>
        <w:t xml:space="preserve"> to video stream and pictures.</w:t>
      </w:r>
    </w:p>
    <w:p w:rsidR="00EA5FC2" w:rsidRDefault="00EA5FC2" w:rsidP="00A86C4B">
      <w:r>
        <w:t>In the earlier years of face recognition the face detection process of the recognition was carried out manually as there was no current automated process to extract recognisable features</w:t>
      </w:r>
      <w:r w:rsidR="00180748">
        <w:t xml:space="preserve">. With the advancements in processing power it is now much more affordable and </w:t>
      </w:r>
    </w:p>
    <w:p w:rsidR="00A042A6" w:rsidRDefault="00A042A6" w:rsidP="00A86C4B">
      <w:r>
        <w:t>New technologies looking to automate sub processes to deliver a full application.</w:t>
      </w:r>
    </w:p>
    <w:p w:rsidR="00F168E3" w:rsidRDefault="00F168E3" w:rsidP="00A86C4B"/>
    <w:p w:rsidR="00A86C4B" w:rsidRDefault="00A86C4B" w:rsidP="00A86C4B">
      <w:r>
        <w:t>PCA is one of the most successful face detection algorithms to date.</w:t>
      </w:r>
      <w:r w:rsidR="001C2C17">
        <w:t xml:space="preserve"> PCA</w:t>
      </w:r>
      <w:r w:rsidR="00F87E86">
        <w:t xml:space="preserve"> is the method of reducing</w:t>
      </w:r>
      <w:r w:rsidR="00C50B25">
        <w:t xml:space="preserve"> </w:t>
      </w:r>
      <w:r w:rsidR="001C2C17">
        <w:t xml:space="preserve">dimensionality of </w:t>
      </w:r>
      <w:r w:rsidR="00C50B25">
        <w:t>a</w:t>
      </w:r>
      <w:r w:rsidR="001C2C17">
        <w:t xml:space="preserve"> data</w:t>
      </w:r>
      <w:r w:rsidR="0002247E">
        <w:t xml:space="preserve"> space</w:t>
      </w:r>
      <w:r w:rsidR="001C2C17">
        <w:t xml:space="preserve"> (observed </w:t>
      </w:r>
      <w:r w:rsidR="001A72BB">
        <w:t>variables</w:t>
      </w:r>
      <w:r w:rsidR="001C2C17">
        <w:t xml:space="preserve">) and </w:t>
      </w:r>
      <w:r w:rsidR="003E087F">
        <w:t xml:space="preserve">extracting </w:t>
      </w:r>
      <w:r w:rsidR="001A72BB">
        <w:t>data from the feature space (Independent Variables)</w:t>
      </w:r>
      <w:r w:rsidR="00657489">
        <w:t xml:space="preserve"> which are needed </w:t>
      </w:r>
      <w:r w:rsidR="009C3217">
        <w:t>to represent the data economically</w:t>
      </w:r>
      <w:r w:rsidR="003E087F">
        <w:t>.</w:t>
      </w:r>
      <w:r w:rsidR="00C50B25">
        <w:t xml:space="preserve"> The feature space in this case is the Eigen Space in which derived principal components are projected to deduce Eigen values.</w:t>
      </w:r>
    </w:p>
    <w:p w:rsidR="00D57786" w:rsidRDefault="00AD6268" w:rsidP="00D57786">
      <w:pPr>
        <w:pStyle w:val="ListParagraph"/>
        <w:numPr>
          <w:ilvl w:val="0"/>
          <w:numId w:val="4"/>
        </w:numPr>
      </w:pPr>
      <w:r>
        <w:t xml:space="preserve">PCA is </w:t>
      </w:r>
      <w:r w:rsidR="00D57786">
        <w:t>one of the most popular methods for face image analysis.</w:t>
      </w:r>
      <w:r w:rsidR="00DF494F">
        <w:t xml:space="preserve"> It essentially optimizes the data needed to represent a defined set of data. </w:t>
      </w:r>
    </w:p>
    <w:p w:rsidR="005559E3" w:rsidRDefault="005559E3" w:rsidP="00A86C4B">
      <w:r>
        <w:t>APPLICATIONS OF FACE RECOGNITION</w:t>
      </w:r>
    </w:p>
    <w:p w:rsidR="00082136" w:rsidRDefault="00CF4D48" w:rsidP="00A86C4B">
      <w:r>
        <w:t>Inf</w:t>
      </w:r>
      <w:r w:rsidR="0017150A">
        <w:t>r</w:t>
      </w:r>
      <w:r>
        <w:t>ared techno</w:t>
      </w:r>
      <w:r w:rsidR="00AF3986">
        <w:t>logies are currently being used</w:t>
      </w:r>
      <w:r>
        <w:t xml:space="preserve"> in carparks to simulate a daytime like environment to extract car number plates in poor lighting conditions</w:t>
      </w:r>
      <w:r w:rsidR="005D7D3B">
        <w:t>.</w:t>
      </w:r>
      <w:r w:rsidR="00AF3986">
        <w:t xml:space="preserve"> This allows image recognition methods to extract the characters of the number plate.</w:t>
      </w:r>
      <w:r w:rsidR="0017150A">
        <w:t xml:space="preserve"> Infrared scanners used in this capacity are expensive to install and maintain but would provide more mobility of the system and more potential recognition environments.</w:t>
      </w:r>
    </w:p>
    <w:p w:rsidR="00CF4D48" w:rsidRDefault="00082136" w:rsidP="00A86C4B">
      <w:r>
        <w:lastRenderedPageBreak/>
        <w:t xml:space="preserve">As the </w:t>
      </w:r>
      <w:r w:rsidR="007A6986">
        <w:t>environments</w:t>
      </w:r>
      <w:r>
        <w:t xml:space="preserve"> lighting conditions are a CCP (Critical Control Point) of the systems functionality its placement must be considered careful to cater for its needs.</w:t>
      </w:r>
      <w:r w:rsidR="0017150A">
        <w:t xml:space="preserve"> </w:t>
      </w:r>
    </w:p>
    <w:p w:rsidR="005559E3" w:rsidRDefault="005559E3" w:rsidP="005559E3">
      <w:pPr>
        <w:pStyle w:val="ListParagraph"/>
        <w:numPr>
          <w:ilvl w:val="0"/>
          <w:numId w:val="3"/>
        </w:numPr>
      </w:pPr>
      <w:r>
        <w:t xml:space="preserve">Face recognition has been inherited by many high street </w:t>
      </w:r>
      <w:r w:rsidR="002F6370">
        <w:t>retailers</w:t>
      </w:r>
      <w:r>
        <w:t xml:space="preserve"> to recognise VIP guests/customers so that a platinum service can be delivered.</w:t>
      </w:r>
    </w:p>
    <w:p w:rsidR="005559E3" w:rsidRPr="00A86C4B" w:rsidRDefault="005559E3" w:rsidP="005559E3">
      <w:pPr>
        <w:pStyle w:val="ListParagraph"/>
        <w:numPr>
          <w:ilvl w:val="0"/>
          <w:numId w:val="3"/>
        </w:numPr>
      </w:pPr>
      <w:r>
        <w:t>Most commonly face recognition is being used in surveillance and Security. Crowd control. Lost device services.</w:t>
      </w:r>
    </w:p>
    <w:p w:rsidR="00574B5E" w:rsidRDefault="00574B5E" w:rsidP="00574B5E">
      <w:pPr>
        <w:pStyle w:val="ListParagraph"/>
        <w:numPr>
          <w:ilvl w:val="0"/>
          <w:numId w:val="3"/>
        </w:numPr>
      </w:pPr>
      <w:r>
        <w:t xml:space="preserve">Extended face </w:t>
      </w:r>
      <w:proofErr w:type="spellStart"/>
      <w:r>
        <w:t>recodnition</w:t>
      </w:r>
      <w:proofErr w:type="spellEnd"/>
      <w:r>
        <w:t xml:space="preserve"> research investigates the use of thermal cameras to collect image data. This allows a better representation of a 3D face model as it does not detect facial items such as glasses and records only heat signature data. </w:t>
      </w:r>
      <w:hyperlink r:id="rId12" w:history="1">
        <w:r w:rsidRPr="007940CE">
          <w:rPr>
            <w:rStyle w:val="Hyperlink"/>
          </w:rPr>
          <w:t>https://en.wikipedia.org/wiki/Facial_recognition_system</w:t>
        </w:r>
      </w:hyperlink>
      <w:r>
        <w:t xml:space="preserve"> </w:t>
      </w:r>
    </w:p>
    <w:p w:rsidR="00B7326C" w:rsidRPr="00603E93" w:rsidRDefault="00B7326C" w:rsidP="00603E93"/>
    <w:p w:rsidR="00EF7FC4" w:rsidRDefault="00EF7FC4" w:rsidP="00E54D61">
      <w:pPr>
        <w:pStyle w:val="Heading2"/>
      </w:pPr>
      <w:bookmarkStart w:id="5" w:name="_Toc448768526"/>
      <w:r w:rsidRPr="00E54D61">
        <w:t>Implementation</w:t>
      </w:r>
      <w:bookmarkEnd w:id="5"/>
      <w:r w:rsidRPr="00E54D61">
        <w:t xml:space="preserve"> </w:t>
      </w:r>
    </w:p>
    <w:p w:rsidR="00603E93" w:rsidRDefault="00603E93" w:rsidP="00603E93"/>
    <w:p w:rsidR="00257B2B" w:rsidRDefault="00257B2B" w:rsidP="00603E93">
      <w:r>
        <w:t xml:space="preserve">The use of third party maths libraries such as Jama Matrix toolkit and apache commons math library to compute </w:t>
      </w:r>
      <w:proofErr w:type="spellStart"/>
      <w:proofErr w:type="gramStart"/>
      <w:r>
        <w:t>eigen</w:t>
      </w:r>
      <w:proofErr w:type="spellEnd"/>
      <w:proofErr w:type="gramEnd"/>
      <w:r>
        <w:t xml:space="preserve"> decomposition. </w:t>
      </w:r>
      <w:proofErr w:type="spellStart"/>
      <w:r>
        <w:t>JavaCV</w:t>
      </w:r>
      <w:bookmarkStart w:id="6" w:name="_GoBack"/>
      <w:bookmarkEnd w:id="6"/>
      <w:proofErr w:type="spellEnd"/>
    </w:p>
    <w:p w:rsidR="00D12BE1" w:rsidRPr="00603E93" w:rsidRDefault="00D12BE1" w:rsidP="00603E93">
      <w:r>
        <w:t>It is common practice to select a sub set of the computed E</w:t>
      </w:r>
      <w:r w:rsidR="00C67278">
        <w:t xml:space="preserve">igen values. The highest variations is distance of the </w:t>
      </w:r>
      <w:proofErr w:type="spellStart"/>
      <w:proofErr w:type="gramStart"/>
      <w:r w:rsidR="00C67278">
        <w:t>eigen</w:t>
      </w:r>
      <w:proofErr w:type="spellEnd"/>
      <w:proofErr w:type="gramEnd"/>
      <w:r w:rsidR="00C67278">
        <w:t xml:space="preserve"> values are removed as they represent high </w:t>
      </w:r>
      <w:proofErr w:type="spellStart"/>
      <w:r w:rsidR="00C67278">
        <w:t>frequenicies</w:t>
      </w:r>
      <w:proofErr w:type="spellEnd"/>
      <w:r w:rsidR="00C67278">
        <w:t xml:space="preserve"> of data. </w:t>
      </w:r>
    </w:p>
    <w:p w:rsidR="00EF7FC4" w:rsidRDefault="00EF7FC4" w:rsidP="00E54D61">
      <w:pPr>
        <w:pStyle w:val="Heading2"/>
      </w:pPr>
      <w:bookmarkStart w:id="7" w:name="_Toc448768527"/>
      <w:r w:rsidRPr="00E54D61">
        <w:t>Testing: Verification and Validation</w:t>
      </w:r>
      <w:bookmarkEnd w:id="7"/>
      <w:r w:rsidRPr="00E54D61">
        <w:t xml:space="preserve"> </w:t>
      </w:r>
    </w:p>
    <w:p w:rsidR="00603E93" w:rsidRDefault="00603E93" w:rsidP="00603E93"/>
    <w:p w:rsidR="005203C2" w:rsidRPr="00603E93" w:rsidRDefault="005203C2" w:rsidP="00603E93">
      <w:r>
        <w:t>Inanimate images/photos can be held in front of the camera and a face is successfully detected. Open CV’s trained classifiers are robust enough to detect images with very little features. This poses a security issue as user recognition can be spoofed without the necessary precautions being implemented to counter such forgery.</w:t>
      </w:r>
    </w:p>
    <w:p w:rsidR="00EF7FC4" w:rsidRDefault="00EF7FC4" w:rsidP="00E54D61">
      <w:pPr>
        <w:pStyle w:val="Heading2"/>
      </w:pPr>
      <w:bookmarkStart w:id="8" w:name="_Toc448768528"/>
      <w:r w:rsidRPr="00E54D61">
        <w:t>Discussion</w:t>
      </w:r>
      <w:bookmarkEnd w:id="8"/>
      <w:r w:rsidRPr="00E54D61">
        <w:t xml:space="preserve"> </w:t>
      </w:r>
    </w:p>
    <w:p w:rsidR="00603E93" w:rsidRPr="00603E93" w:rsidRDefault="00603E93" w:rsidP="00603E93"/>
    <w:p w:rsidR="00EF7FC4" w:rsidRDefault="00EF7FC4" w:rsidP="00E54D61">
      <w:pPr>
        <w:pStyle w:val="Heading2"/>
      </w:pPr>
      <w:bookmarkStart w:id="9" w:name="_Toc448768529"/>
      <w:r w:rsidRPr="00E54D61">
        <w:t>Conclusion</w:t>
      </w:r>
      <w:bookmarkEnd w:id="9"/>
      <w:r w:rsidRPr="00E54D61">
        <w:t xml:space="preserve"> </w:t>
      </w:r>
    </w:p>
    <w:p w:rsidR="00603E93" w:rsidRDefault="00603E93" w:rsidP="00603E93"/>
    <w:p w:rsidR="00E04476" w:rsidRDefault="00E04476" w:rsidP="00603E93">
      <w:r>
        <w:t>This system can be fooled by holding an image which is then successfully detected. So if an unknown user is attempting to login they would simply have to find a reasonable high resolution image of the user they wish to impersonate and present this to the face detection process whilst producing a login image.</w:t>
      </w:r>
    </w:p>
    <w:p w:rsidR="00F74255" w:rsidRPr="00603E93" w:rsidRDefault="00F74255" w:rsidP="00603E93"/>
    <w:p w:rsidR="00EF7FC4" w:rsidRDefault="00EF7FC4" w:rsidP="00E54D61">
      <w:pPr>
        <w:pStyle w:val="Heading2"/>
      </w:pPr>
      <w:bookmarkStart w:id="10" w:name="_Toc448768530"/>
      <w:r w:rsidRPr="00E54D61">
        <w:t>Project Commentary</w:t>
      </w:r>
      <w:bookmarkEnd w:id="10"/>
      <w:r w:rsidRPr="00E54D61">
        <w:t xml:space="preserve"> </w:t>
      </w:r>
    </w:p>
    <w:p w:rsidR="00603E93" w:rsidRPr="00603E93" w:rsidRDefault="00603E93" w:rsidP="00603E93"/>
    <w:p w:rsidR="00EF7FC4" w:rsidRDefault="00EF7FC4" w:rsidP="00E54D61">
      <w:pPr>
        <w:pStyle w:val="Heading2"/>
      </w:pPr>
      <w:bookmarkStart w:id="11" w:name="_Toc448768531"/>
      <w:r w:rsidRPr="00E54D61">
        <w:t>Social, Legal, Health &amp; Safety and Ethical Issues</w:t>
      </w:r>
      <w:bookmarkEnd w:id="11"/>
      <w:r w:rsidRPr="00E54D61">
        <w:t xml:space="preserve"> </w:t>
      </w:r>
    </w:p>
    <w:p w:rsidR="00603E93" w:rsidRDefault="00603E93" w:rsidP="00603E93"/>
    <w:p w:rsidR="00DA78AD" w:rsidRDefault="00DA78AD" w:rsidP="00603E93">
      <w:r>
        <w:lastRenderedPageBreak/>
        <w:t>There are many ethical arguments to the analysis and storage of biometrical data</w:t>
      </w:r>
      <w:r w:rsidR="007275E3">
        <w:t xml:space="preserve">. Biometrics </w:t>
      </w:r>
      <w:proofErr w:type="spellStart"/>
      <w:r w:rsidR="007275E3">
        <w:t>uniquesly</w:t>
      </w:r>
      <w:proofErr w:type="spellEnd"/>
      <w:r w:rsidR="007275E3">
        <w:t xml:space="preserve"> identify</w:t>
      </w:r>
      <w:r>
        <w:t xml:space="preserve"> a person with biometric data and can’t be changed easily. If your authentication password or forms of identity such as bank card become compromised they can easily be changed although human like features such as the face are much harder to modify.</w:t>
      </w:r>
    </w:p>
    <w:p w:rsidR="004115DE" w:rsidRDefault="004115DE" w:rsidP="004115DE">
      <w:r>
        <w:t>The ethical and social use of face recognition has been questioned much already. With the ever growing technical strive to innovate methods of human computer interaction biometric analysis.</w:t>
      </w:r>
    </w:p>
    <w:p w:rsidR="004115DE" w:rsidRPr="00DA78AD" w:rsidRDefault="004115DE" w:rsidP="00603E93">
      <w:pPr>
        <w:rPr>
          <w:vertAlign w:val="subscript"/>
        </w:rPr>
      </w:pPr>
    </w:p>
    <w:p w:rsidR="00EF7FC4" w:rsidRDefault="00EF7FC4" w:rsidP="00E54D61">
      <w:pPr>
        <w:pStyle w:val="Heading2"/>
      </w:pPr>
      <w:bookmarkStart w:id="12" w:name="_Toc448768532"/>
      <w:r w:rsidRPr="00E54D61">
        <w:t>Reflection</w:t>
      </w:r>
      <w:bookmarkEnd w:id="12"/>
      <w:r w:rsidRPr="00E54D61">
        <w:t xml:space="preserve"> </w:t>
      </w:r>
    </w:p>
    <w:p w:rsidR="00B847F1" w:rsidRDefault="00B847F1" w:rsidP="004115DE">
      <w:r>
        <w:t>To ensure a reliable and secure authentication system scenarios such as user image spoofing where the unknown user attempting to log in holds up an image of a known user must be consider.</w:t>
      </w:r>
    </w:p>
    <w:p w:rsidR="004115DE" w:rsidRPr="00603E93" w:rsidRDefault="004115DE" w:rsidP="004115DE">
      <w:r>
        <w:t>The project deliverable defined in the PID where unrealistic. Which ones why, what took up time.</w:t>
      </w:r>
    </w:p>
    <w:p w:rsidR="004219ED" w:rsidRDefault="00A83C0D" w:rsidP="004219ED">
      <w:r>
        <w:t xml:space="preserve">JNI (Java Native Interface) can be used to </w:t>
      </w:r>
      <w:proofErr w:type="spellStart"/>
      <w:r>
        <w:t>utlise</w:t>
      </w:r>
      <w:proofErr w:type="spellEnd"/>
      <w:r>
        <w:t xml:space="preserve"> C++ code. The native C++ </w:t>
      </w:r>
      <w:proofErr w:type="spellStart"/>
      <w:r>
        <w:t>openCV</w:t>
      </w:r>
      <w:proofErr w:type="spellEnd"/>
      <w:r>
        <w:t xml:space="preserve"> library offers a very robust </w:t>
      </w:r>
      <w:proofErr w:type="spellStart"/>
      <w:r>
        <w:t>FaceRecognizer</w:t>
      </w:r>
      <w:proofErr w:type="spellEnd"/>
      <w:r>
        <w:t xml:space="preserve"> class that can determine the age and gender of a user. It also features live detection functionality that can </w:t>
      </w:r>
      <w:proofErr w:type="spellStart"/>
      <w:r>
        <w:t>differentiatre</w:t>
      </w:r>
      <w:proofErr w:type="spellEnd"/>
      <w:r>
        <w:t xml:space="preserve"> between a live and inanimate subject. This functionality cleverly exploits the movement of eyes and skin tone changes to conclude whether the user is a real person [ref to live </w:t>
      </w:r>
      <w:proofErr w:type="spellStart"/>
      <w:r>
        <w:t>detctor</w:t>
      </w:r>
      <w:proofErr w:type="spellEnd"/>
      <w:r>
        <w:t xml:space="preserve">] </w:t>
      </w:r>
    </w:p>
    <w:p w:rsidR="004115DE" w:rsidRDefault="004115DE" w:rsidP="004219ED"/>
    <w:p w:rsidR="004219ED" w:rsidRDefault="004219ED" w:rsidP="004219ED">
      <w:pPr>
        <w:pStyle w:val="Heading2"/>
      </w:pPr>
      <w:bookmarkStart w:id="13" w:name="_Toc448768533"/>
      <w:r>
        <w:t>References</w:t>
      </w:r>
      <w:bookmarkEnd w:id="13"/>
    </w:p>
    <w:p w:rsidR="00657489" w:rsidRDefault="00657489" w:rsidP="00657489"/>
    <w:p w:rsidR="00042A00" w:rsidRDefault="00042A00" w:rsidP="00657489">
      <w:r>
        <w:t xml:space="preserve">[1] University of Reading, PID reference. Available at: </w:t>
      </w:r>
    </w:p>
    <w:p w:rsidR="00CF424B" w:rsidRDefault="00CF424B" w:rsidP="00657489">
      <w:r>
        <w:t xml:space="preserve">[] Network World, US intelligence wants to radically enhance facial recognition software [online]. Available </w:t>
      </w:r>
      <w:proofErr w:type="gramStart"/>
      <w:r>
        <w:t>at :</w:t>
      </w:r>
      <w:proofErr w:type="gramEnd"/>
      <w:r>
        <w:t xml:space="preserve"> </w:t>
      </w:r>
      <w:hyperlink r:id="rId13" w:history="1">
        <w:r w:rsidRPr="00A00902">
          <w:rPr>
            <w:rStyle w:val="Hyperlink"/>
          </w:rPr>
          <w:t>http://www.networkworld.com/article/2225788/applications/us-intelligence-wants-to-radically-advance-facial-recognition-software.html</w:t>
        </w:r>
      </w:hyperlink>
      <w:r>
        <w:t xml:space="preserve"> </w:t>
      </w:r>
    </w:p>
    <w:p w:rsidR="00921B68" w:rsidRDefault="00921B68" w:rsidP="00657489">
      <w:r>
        <w:t>[</w:t>
      </w:r>
      <w:proofErr w:type="gramStart"/>
      <w:r>
        <w:t>viola</w:t>
      </w:r>
      <w:proofErr w:type="gramEnd"/>
      <w:r>
        <w:t xml:space="preserve"> ref]</w:t>
      </w:r>
    </w:p>
    <w:p w:rsidR="00662215" w:rsidRPr="00657489" w:rsidRDefault="00662215" w:rsidP="00657489"/>
    <w:p w:rsidR="00EF7FC4" w:rsidRPr="00E54D61" w:rsidRDefault="00EF7FC4" w:rsidP="00E54D61">
      <w:pPr>
        <w:pStyle w:val="Heading2"/>
      </w:pPr>
      <w:bookmarkStart w:id="14" w:name="_Toc448768534"/>
      <w:r w:rsidRPr="00E54D61">
        <w:t>Appendices</w:t>
      </w:r>
      <w:bookmarkEnd w:id="14"/>
      <w:r w:rsidRPr="00E54D61">
        <w:t xml:space="preserve"> </w:t>
      </w:r>
    </w:p>
    <w:p w:rsidR="00B165A9" w:rsidRDefault="00B165A9"/>
    <w:sectPr w:rsidR="00B165A9" w:rsidSect="00B3691A">
      <w:headerReference w:type="default" r:id="rId14"/>
      <w:footerReference w:type="default" r:id="rId15"/>
      <w:pgSz w:w="11906" w:h="17338"/>
      <w:pgMar w:top="1890" w:right="1168" w:bottom="787" w:left="135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38" w:rsidRDefault="00933338" w:rsidP="00E54D61">
      <w:pPr>
        <w:spacing w:after="0" w:line="240" w:lineRule="auto"/>
      </w:pPr>
      <w:r>
        <w:separator/>
      </w:r>
    </w:p>
  </w:endnote>
  <w:endnote w:type="continuationSeparator" w:id="0">
    <w:p w:rsidR="00933338" w:rsidRDefault="00933338" w:rsidP="00E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53305"/>
      <w:docPartObj>
        <w:docPartGallery w:val="Page Numbers (Bottom of Page)"/>
        <w:docPartUnique/>
      </w:docPartObj>
    </w:sdtPr>
    <w:sdtEndPr>
      <w:rPr>
        <w:noProof/>
      </w:rPr>
    </w:sdtEndPr>
    <w:sdtContent>
      <w:p w:rsidR="007F5ED3" w:rsidRDefault="007F5ED3">
        <w:pPr>
          <w:pStyle w:val="Footer"/>
          <w:jc w:val="center"/>
        </w:pPr>
        <w:r>
          <w:fldChar w:fldCharType="begin"/>
        </w:r>
        <w:r>
          <w:instrText xml:space="preserve"> PAGE   \* MERGEFORMAT </w:instrText>
        </w:r>
        <w:r>
          <w:fldChar w:fldCharType="separate"/>
        </w:r>
        <w:r w:rsidR="00EE756C">
          <w:rPr>
            <w:noProof/>
          </w:rPr>
          <w:t>8</w:t>
        </w:r>
        <w:r>
          <w:rPr>
            <w:noProof/>
          </w:rPr>
          <w:fldChar w:fldCharType="end"/>
        </w:r>
      </w:p>
    </w:sdtContent>
  </w:sdt>
  <w:p w:rsidR="007F5ED3" w:rsidRDefault="007F5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38" w:rsidRDefault="00933338" w:rsidP="00E54D61">
      <w:pPr>
        <w:spacing w:after="0" w:line="240" w:lineRule="auto"/>
      </w:pPr>
      <w:r>
        <w:separator/>
      </w:r>
    </w:p>
  </w:footnote>
  <w:footnote w:type="continuationSeparator" w:id="0">
    <w:p w:rsidR="00933338" w:rsidRDefault="00933338" w:rsidP="00E54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61" w:rsidRDefault="00E54D61">
    <w:pPr>
      <w:pStyle w:val="Header"/>
    </w:pPr>
    <w:r>
      <w:t>SE3IP11</w:t>
    </w:r>
    <w:r>
      <w:tab/>
    </w:r>
    <w:r>
      <w:tab/>
    </w:r>
    <w:r w:rsidR="00EC5FC2">
      <w:t>Tom</w:t>
    </w:r>
    <w:r>
      <w:t xml:space="preserve"> Bedford</w:t>
    </w:r>
  </w:p>
  <w:p w:rsidR="00E54D61" w:rsidRDefault="00E54D61">
    <w:pPr>
      <w:pStyle w:val="Header"/>
    </w:pPr>
    <w:r>
      <w:t>A-FACE</w:t>
    </w:r>
    <w:r>
      <w:tab/>
    </w:r>
    <w:r>
      <w:tab/>
      <w:t>xw009807</w:t>
    </w:r>
  </w:p>
  <w:p w:rsidR="00E54D61" w:rsidRDefault="00E5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764"/>
    <w:multiLevelType w:val="hybridMultilevel"/>
    <w:tmpl w:val="91C4897E"/>
    <w:lvl w:ilvl="0" w:tplc="6F1AC2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25E11"/>
    <w:multiLevelType w:val="hybridMultilevel"/>
    <w:tmpl w:val="A378CB18"/>
    <w:lvl w:ilvl="0" w:tplc="74043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D78CD"/>
    <w:multiLevelType w:val="hybridMultilevel"/>
    <w:tmpl w:val="4E9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108E"/>
    <w:multiLevelType w:val="hybridMultilevel"/>
    <w:tmpl w:val="A04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54"/>
    <w:rsid w:val="00004F4E"/>
    <w:rsid w:val="0000728F"/>
    <w:rsid w:val="0002247E"/>
    <w:rsid w:val="00042A00"/>
    <w:rsid w:val="0005753E"/>
    <w:rsid w:val="00071422"/>
    <w:rsid w:val="00082136"/>
    <w:rsid w:val="000839C9"/>
    <w:rsid w:val="00084096"/>
    <w:rsid w:val="00093E43"/>
    <w:rsid w:val="000C2B59"/>
    <w:rsid w:val="000C52B9"/>
    <w:rsid w:val="000E7C83"/>
    <w:rsid w:val="00131E92"/>
    <w:rsid w:val="0015129F"/>
    <w:rsid w:val="00152FAF"/>
    <w:rsid w:val="00165FE1"/>
    <w:rsid w:val="00166B48"/>
    <w:rsid w:val="0017150A"/>
    <w:rsid w:val="00180748"/>
    <w:rsid w:val="001A72BB"/>
    <w:rsid w:val="001B6BC9"/>
    <w:rsid w:val="001C2C17"/>
    <w:rsid w:val="001D18A3"/>
    <w:rsid w:val="001D49A1"/>
    <w:rsid w:val="001D7C72"/>
    <w:rsid w:val="001E782E"/>
    <w:rsid w:val="00211652"/>
    <w:rsid w:val="00214E31"/>
    <w:rsid w:val="00246222"/>
    <w:rsid w:val="00257B2B"/>
    <w:rsid w:val="00262C91"/>
    <w:rsid w:val="002A25D0"/>
    <w:rsid w:val="002A7E94"/>
    <w:rsid w:val="002B7EC2"/>
    <w:rsid w:val="002C1554"/>
    <w:rsid w:val="002C7B0D"/>
    <w:rsid w:val="002D1610"/>
    <w:rsid w:val="002D7E39"/>
    <w:rsid w:val="002E3B9D"/>
    <w:rsid w:val="002F6370"/>
    <w:rsid w:val="003033E5"/>
    <w:rsid w:val="00307F9C"/>
    <w:rsid w:val="00315BC7"/>
    <w:rsid w:val="003178D5"/>
    <w:rsid w:val="003571CE"/>
    <w:rsid w:val="00374C7B"/>
    <w:rsid w:val="003A1743"/>
    <w:rsid w:val="003A2B40"/>
    <w:rsid w:val="003A7742"/>
    <w:rsid w:val="003C52C8"/>
    <w:rsid w:val="003C7002"/>
    <w:rsid w:val="003D237A"/>
    <w:rsid w:val="003E087F"/>
    <w:rsid w:val="003E24FE"/>
    <w:rsid w:val="003E2F10"/>
    <w:rsid w:val="003E3E43"/>
    <w:rsid w:val="003F3CA5"/>
    <w:rsid w:val="003F738C"/>
    <w:rsid w:val="004004BE"/>
    <w:rsid w:val="0041014D"/>
    <w:rsid w:val="004115DE"/>
    <w:rsid w:val="00414004"/>
    <w:rsid w:val="00416657"/>
    <w:rsid w:val="00416E20"/>
    <w:rsid w:val="004219ED"/>
    <w:rsid w:val="0042294F"/>
    <w:rsid w:val="00444962"/>
    <w:rsid w:val="00460F2F"/>
    <w:rsid w:val="004745EC"/>
    <w:rsid w:val="004E3C38"/>
    <w:rsid w:val="005019FB"/>
    <w:rsid w:val="00501F6F"/>
    <w:rsid w:val="0050635E"/>
    <w:rsid w:val="005203C2"/>
    <w:rsid w:val="00522154"/>
    <w:rsid w:val="0052281A"/>
    <w:rsid w:val="0052706C"/>
    <w:rsid w:val="00535D5D"/>
    <w:rsid w:val="00541611"/>
    <w:rsid w:val="005559E3"/>
    <w:rsid w:val="005612DA"/>
    <w:rsid w:val="005627F9"/>
    <w:rsid w:val="005718F0"/>
    <w:rsid w:val="00574B5E"/>
    <w:rsid w:val="00576D28"/>
    <w:rsid w:val="00585310"/>
    <w:rsid w:val="0059428F"/>
    <w:rsid w:val="0059604F"/>
    <w:rsid w:val="005C6F77"/>
    <w:rsid w:val="005D7D3B"/>
    <w:rsid w:val="00603E93"/>
    <w:rsid w:val="0060757E"/>
    <w:rsid w:val="00635949"/>
    <w:rsid w:val="006408F8"/>
    <w:rsid w:val="00643E63"/>
    <w:rsid w:val="00654FEC"/>
    <w:rsid w:val="00657489"/>
    <w:rsid w:val="00662215"/>
    <w:rsid w:val="006A2D0E"/>
    <w:rsid w:val="006A6B1A"/>
    <w:rsid w:val="006D1472"/>
    <w:rsid w:val="006D332D"/>
    <w:rsid w:val="006E0166"/>
    <w:rsid w:val="006E4101"/>
    <w:rsid w:val="006E58F6"/>
    <w:rsid w:val="00704DB0"/>
    <w:rsid w:val="007079A9"/>
    <w:rsid w:val="00712FDA"/>
    <w:rsid w:val="007275E3"/>
    <w:rsid w:val="00754536"/>
    <w:rsid w:val="00776C08"/>
    <w:rsid w:val="007A3DCC"/>
    <w:rsid w:val="007A6986"/>
    <w:rsid w:val="007A6ADB"/>
    <w:rsid w:val="007B3988"/>
    <w:rsid w:val="007C3733"/>
    <w:rsid w:val="007D1BD9"/>
    <w:rsid w:val="007D76A2"/>
    <w:rsid w:val="007E0B0F"/>
    <w:rsid w:val="007F5ED3"/>
    <w:rsid w:val="008001B4"/>
    <w:rsid w:val="00822402"/>
    <w:rsid w:val="00824AE9"/>
    <w:rsid w:val="00850933"/>
    <w:rsid w:val="00852A2F"/>
    <w:rsid w:val="00854887"/>
    <w:rsid w:val="00854F36"/>
    <w:rsid w:val="00864AC7"/>
    <w:rsid w:val="0086668B"/>
    <w:rsid w:val="008709A9"/>
    <w:rsid w:val="00892F38"/>
    <w:rsid w:val="00894145"/>
    <w:rsid w:val="008C67D4"/>
    <w:rsid w:val="008D3D9D"/>
    <w:rsid w:val="008E2A78"/>
    <w:rsid w:val="008F127A"/>
    <w:rsid w:val="008F36E0"/>
    <w:rsid w:val="009077D9"/>
    <w:rsid w:val="00921B68"/>
    <w:rsid w:val="00933338"/>
    <w:rsid w:val="00934DDF"/>
    <w:rsid w:val="00966B92"/>
    <w:rsid w:val="009804E9"/>
    <w:rsid w:val="00980780"/>
    <w:rsid w:val="009821BA"/>
    <w:rsid w:val="009C3217"/>
    <w:rsid w:val="009D09D3"/>
    <w:rsid w:val="009D1A65"/>
    <w:rsid w:val="009E55A7"/>
    <w:rsid w:val="009F060B"/>
    <w:rsid w:val="00A042A6"/>
    <w:rsid w:val="00A22A2C"/>
    <w:rsid w:val="00A4173A"/>
    <w:rsid w:val="00A43717"/>
    <w:rsid w:val="00A52363"/>
    <w:rsid w:val="00A759B6"/>
    <w:rsid w:val="00A83C0D"/>
    <w:rsid w:val="00A86C4B"/>
    <w:rsid w:val="00AB591B"/>
    <w:rsid w:val="00AB7B0E"/>
    <w:rsid w:val="00AD6268"/>
    <w:rsid w:val="00AF18B9"/>
    <w:rsid w:val="00AF3986"/>
    <w:rsid w:val="00B165A9"/>
    <w:rsid w:val="00B209F7"/>
    <w:rsid w:val="00B3691A"/>
    <w:rsid w:val="00B46E96"/>
    <w:rsid w:val="00B506F0"/>
    <w:rsid w:val="00B648AC"/>
    <w:rsid w:val="00B724B4"/>
    <w:rsid w:val="00B7326C"/>
    <w:rsid w:val="00B847F1"/>
    <w:rsid w:val="00B92408"/>
    <w:rsid w:val="00BA02AF"/>
    <w:rsid w:val="00BD4E7B"/>
    <w:rsid w:val="00BD5969"/>
    <w:rsid w:val="00BD7472"/>
    <w:rsid w:val="00BE76BA"/>
    <w:rsid w:val="00C10DE2"/>
    <w:rsid w:val="00C154D8"/>
    <w:rsid w:val="00C15DDF"/>
    <w:rsid w:val="00C17DB6"/>
    <w:rsid w:val="00C322F5"/>
    <w:rsid w:val="00C3344E"/>
    <w:rsid w:val="00C50B25"/>
    <w:rsid w:val="00C512F3"/>
    <w:rsid w:val="00C515A5"/>
    <w:rsid w:val="00C52A9D"/>
    <w:rsid w:val="00C6069E"/>
    <w:rsid w:val="00C6334C"/>
    <w:rsid w:val="00C67278"/>
    <w:rsid w:val="00C753C4"/>
    <w:rsid w:val="00C86A70"/>
    <w:rsid w:val="00C9035B"/>
    <w:rsid w:val="00CA2448"/>
    <w:rsid w:val="00CA51F2"/>
    <w:rsid w:val="00CC16FD"/>
    <w:rsid w:val="00CC6F22"/>
    <w:rsid w:val="00CD211B"/>
    <w:rsid w:val="00CF424B"/>
    <w:rsid w:val="00CF4D48"/>
    <w:rsid w:val="00D01116"/>
    <w:rsid w:val="00D0394E"/>
    <w:rsid w:val="00D03CE8"/>
    <w:rsid w:val="00D12BE1"/>
    <w:rsid w:val="00D1527F"/>
    <w:rsid w:val="00D20201"/>
    <w:rsid w:val="00D24D54"/>
    <w:rsid w:val="00D27040"/>
    <w:rsid w:val="00D57786"/>
    <w:rsid w:val="00D62295"/>
    <w:rsid w:val="00D7311A"/>
    <w:rsid w:val="00D760E8"/>
    <w:rsid w:val="00D7748A"/>
    <w:rsid w:val="00D80CBF"/>
    <w:rsid w:val="00D83F70"/>
    <w:rsid w:val="00D932D3"/>
    <w:rsid w:val="00D95073"/>
    <w:rsid w:val="00DA05A9"/>
    <w:rsid w:val="00DA2CC1"/>
    <w:rsid w:val="00DA78AD"/>
    <w:rsid w:val="00DB78AE"/>
    <w:rsid w:val="00DC0CE3"/>
    <w:rsid w:val="00DD6F7B"/>
    <w:rsid w:val="00DF494F"/>
    <w:rsid w:val="00E04476"/>
    <w:rsid w:val="00E10F5F"/>
    <w:rsid w:val="00E15DD8"/>
    <w:rsid w:val="00E26206"/>
    <w:rsid w:val="00E3036F"/>
    <w:rsid w:val="00E34B86"/>
    <w:rsid w:val="00E37F72"/>
    <w:rsid w:val="00E456D5"/>
    <w:rsid w:val="00E474F9"/>
    <w:rsid w:val="00E54D61"/>
    <w:rsid w:val="00E860A1"/>
    <w:rsid w:val="00E86C54"/>
    <w:rsid w:val="00E96B8A"/>
    <w:rsid w:val="00EA5FC2"/>
    <w:rsid w:val="00EC0719"/>
    <w:rsid w:val="00EC3730"/>
    <w:rsid w:val="00EC5FC2"/>
    <w:rsid w:val="00EC7336"/>
    <w:rsid w:val="00ED7421"/>
    <w:rsid w:val="00EE387D"/>
    <w:rsid w:val="00EE756C"/>
    <w:rsid w:val="00EF7FC4"/>
    <w:rsid w:val="00F0144C"/>
    <w:rsid w:val="00F168E3"/>
    <w:rsid w:val="00F26BCA"/>
    <w:rsid w:val="00F62918"/>
    <w:rsid w:val="00F719B6"/>
    <w:rsid w:val="00F74255"/>
    <w:rsid w:val="00F87838"/>
    <w:rsid w:val="00F87E86"/>
    <w:rsid w:val="00FA0909"/>
    <w:rsid w:val="00FA0F28"/>
    <w:rsid w:val="00FA2001"/>
    <w:rsid w:val="00FA642A"/>
    <w:rsid w:val="00FB3A1F"/>
    <w:rsid w:val="00FB5DE8"/>
    <w:rsid w:val="00FC2F55"/>
    <w:rsid w:val="00FF43B0"/>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74623-08A1-4951-AF48-4253A965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D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FC4"/>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E5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61"/>
  </w:style>
  <w:style w:type="paragraph" w:styleId="Footer">
    <w:name w:val="footer"/>
    <w:basedOn w:val="Normal"/>
    <w:link w:val="FooterChar"/>
    <w:uiPriority w:val="99"/>
    <w:unhideWhenUsed/>
    <w:rsid w:val="00E5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61"/>
  </w:style>
  <w:style w:type="paragraph" w:styleId="Title">
    <w:name w:val="Title"/>
    <w:basedOn w:val="Normal"/>
    <w:next w:val="Normal"/>
    <w:link w:val="TitleChar"/>
    <w:uiPriority w:val="10"/>
    <w:qFormat/>
    <w:rsid w:val="00E54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D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4D6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369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691A"/>
    <w:rPr>
      <w:rFonts w:eastAsiaTheme="minorEastAsia"/>
      <w:lang w:val="en-US" w:eastAsia="ja-JP"/>
    </w:rPr>
  </w:style>
  <w:style w:type="paragraph" w:styleId="BalloonText">
    <w:name w:val="Balloon Text"/>
    <w:basedOn w:val="Normal"/>
    <w:link w:val="BalloonTextChar"/>
    <w:uiPriority w:val="99"/>
    <w:semiHidden/>
    <w:unhideWhenUsed/>
    <w:rsid w:val="00B3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1A"/>
    <w:rPr>
      <w:rFonts w:ascii="Tahoma" w:hAnsi="Tahoma" w:cs="Tahoma"/>
      <w:sz w:val="16"/>
      <w:szCs w:val="16"/>
    </w:rPr>
  </w:style>
  <w:style w:type="character" w:customStyle="1" w:styleId="Heading1Char">
    <w:name w:val="Heading 1 Char"/>
    <w:basedOn w:val="DefaultParagraphFont"/>
    <w:link w:val="Heading1"/>
    <w:uiPriority w:val="9"/>
    <w:rsid w:val="000C5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52B9"/>
    <w:pPr>
      <w:outlineLvl w:val="9"/>
    </w:pPr>
    <w:rPr>
      <w:lang w:val="en-US" w:eastAsia="ja-JP"/>
    </w:rPr>
  </w:style>
  <w:style w:type="paragraph" w:styleId="TOC2">
    <w:name w:val="toc 2"/>
    <w:basedOn w:val="Normal"/>
    <w:next w:val="Normal"/>
    <w:autoRedefine/>
    <w:uiPriority w:val="39"/>
    <w:unhideWhenUsed/>
    <w:rsid w:val="000C52B9"/>
    <w:pPr>
      <w:spacing w:after="100"/>
      <w:ind w:left="220"/>
    </w:pPr>
  </w:style>
  <w:style w:type="character" w:styleId="Hyperlink">
    <w:name w:val="Hyperlink"/>
    <w:basedOn w:val="DefaultParagraphFont"/>
    <w:uiPriority w:val="99"/>
    <w:unhideWhenUsed/>
    <w:rsid w:val="000C52B9"/>
    <w:rPr>
      <w:color w:val="0000FF" w:themeColor="hyperlink"/>
      <w:u w:val="single"/>
    </w:rPr>
  </w:style>
  <w:style w:type="paragraph" w:styleId="ListParagraph">
    <w:name w:val="List Paragraph"/>
    <w:basedOn w:val="Normal"/>
    <w:uiPriority w:val="34"/>
    <w:qFormat/>
    <w:rsid w:val="005559E3"/>
    <w:pPr>
      <w:ind w:left="720"/>
      <w:contextualSpacing/>
    </w:pPr>
  </w:style>
  <w:style w:type="paragraph" w:customStyle="1" w:styleId="Abstract">
    <w:name w:val="Abstract"/>
    <w:basedOn w:val="Normal"/>
    <w:rsid w:val="00F87838"/>
    <w:pPr>
      <w:spacing w:after="120" w:line="240" w:lineRule="auto"/>
      <w:ind w:left="540" w:right="638"/>
      <w:jc w:val="both"/>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44496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96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tworkworld.com/article/2225788/applications/us-intelligence-wants-to-radically-advance-facial-recognition-software.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Facial_recognition_syste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03924578A4A20BC99E2B94E3448E7"/>
        <w:category>
          <w:name w:val="General"/>
          <w:gallery w:val="placeholder"/>
        </w:category>
        <w:types>
          <w:type w:val="bbPlcHdr"/>
        </w:types>
        <w:behaviors>
          <w:behavior w:val="content"/>
        </w:behaviors>
        <w:guid w:val="{37DB17EE-D8B4-483A-8B8A-87DDBDE4C736}"/>
      </w:docPartPr>
      <w:docPartBody>
        <w:p w:rsidR="00AB584B" w:rsidRDefault="00BF7652" w:rsidP="00BF7652">
          <w:pPr>
            <w:pStyle w:val="B7203924578A4A20BC99E2B94E3448E7"/>
          </w:pPr>
          <w:r>
            <w:rPr>
              <w:rFonts w:asciiTheme="majorHAnsi" w:eastAsiaTheme="majorEastAsia" w:hAnsiTheme="majorHAnsi" w:cstheme="majorBidi"/>
              <w:caps/>
            </w:rPr>
            <w:t>[Type the company name]</w:t>
          </w:r>
        </w:p>
      </w:docPartBody>
    </w:docPart>
    <w:docPart>
      <w:docPartPr>
        <w:name w:val="BB06DE9ACB1943D897469F2074FD60FB"/>
        <w:category>
          <w:name w:val="General"/>
          <w:gallery w:val="placeholder"/>
        </w:category>
        <w:types>
          <w:type w:val="bbPlcHdr"/>
        </w:types>
        <w:behaviors>
          <w:behavior w:val="content"/>
        </w:behaviors>
        <w:guid w:val="{499E03C3-A2A2-4397-A415-574A7AC3EE12}"/>
      </w:docPartPr>
      <w:docPartBody>
        <w:p w:rsidR="00AB584B" w:rsidRDefault="00BF7652" w:rsidP="00BF7652">
          <w:pPr>
            <w:pStyle w:val="BB06DE9ACB1943D897469F2074FD60FB"/>
          </w:pPr>
          <w:r>
            <w:rPr>
              <w:rFonts w:asciiTheme="majorHAnsi" w:eastAsiaTheme="majorEastAsia" w:hAnsiTheme="majorHAnsi" w:cstheme="majorBidi"/>
              <w:sz w:val="80"/>
              <w:szCs w:val="80"/>
            </w:rPr>
            <w:t>[Type the document title]</w:t>
          </w:r>
        </w:p>
      </w:docPartBody>
    </w:docPart>
    <w:docPart>
      <w:docPartPr>
        <w:name w:val="16544E56A01449A38708A92AE3FD9DF6"/>
        <w:category>
          <w:name w:val="General"/>
          <w:gallery w:val="placeholder"/>
        </w:category>
        <w:types>
          <w:type w:val="bbPlcHdr"/>
        </w:types>
        <w:behaviors>
          <w:behavior w:val="content"/>
        </w:behaviors>
        <w:guid w:val="{6D10EF19-E278-4DB7-9411-649ECF34D579}"/>
      </w:docPartPr>
      <w:docPartBody>
        <w:p w:rsidR="00AB584B" w:rsidRDefault="00BF7652" w:rsidP="00BF7652">
          <w:pPr>
            <w:pStyle w:val="16544E56A01449A38708A92AE3FD9DF6"/>
          </w:pPr>
          <w:r>
            <w:rPr>
              <w:rFonts w:asciiTheme="majorHAnsi" w:eastAsiaTheme="majorEastAsia" w:hAnsiTheme="majorHAnsi" w:cstheme="majorBidi"/>
              <w:sz w:val="44"/>
              <w:szCs w:val="44"/>
            </w:rPr>
            <w:t>[Type the document subtitle]</w:t>
          </w:r>
        </w:p>
      </w:docPartBody>
    </w:docPart>
    <w:docPart>
      <w:docPartPr>
        <w:name w:val="AC848A23640247B583B451C464034C7C"/>
        <w:category>
          <w:name w:val="General"/>
          <w:gallery w:val="placeholder"/>
        </w:category>
        <w:types>
          <w:type w:val="bbPlcHdr"/>
        </w:types>
        <w:behaviors>
          <w:behavior w:val="content"/>
        </w:behaviors>
        <w:guid w:val="{AE9E58CA-FF1F-460B-948C-17E5AFB1F54A}"/>
      </w:docPartPr>
      <w:docPartBody>
        <w:p w:rsidR="00AB584B" w:rsidRDefault="00BF7652" w:rsidP="00BF7652">
          <w:pPr>
            <w:pStyle w:val="AC848A23640247B583B451C464034C7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52"/>
    <w:rsid w:val="001227E5"/>
    <w:rsid w:val="002E4084"/>
    <w:rsid w:val="00657BC5"/>
    <w:rsid w:val="00772BFB"/>
    <w:rsid w:val="00854A14"/>
    <w:rsid w:val="00AB584B"/>
    <w:rsid w:val="00B5399B"/>
    <w:rsid w:val="00BF7652"/>
    <w:rsid w:val="00C42CD6"/>
    <w:rsid w:val="00C72435"/>
    <w:rsid w:val="00D7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8A786D74B4A109A2D4C101BCF3ED2">
    <w:name w:val="B808A786D74B4A109A2D4C101BCF3ED2"/>
    <w:rsid w:val="00BF7652"/>
  </w:style>
  <w:style w:type="paragraph" w:customStyle="1" w:styleId="F6E2FD7D5B3C44509913C93C665D3887">
    <w:name w:val="F6E2FD7D5B3C44509913C93C665D3887"/>
    <w:rsid w:val="00BF7652"/>
  </w:style>
  <w:style w:type="paragraph" w:customStyle="1" w:styleId="010272EDA37E4C25B19CA18A948FDEA3">
    <w:name w:val="010272EDA37E4C25B19CA18A948FDEA3"/>
    <w:rsid w:val="00BF7652"/>
  </w:style>
  <w:style w:type="paragraph" w:customStyle="1" w:styleId="B7203924578A4A20BC99E2B94E3448E7">
    <w:name w:val="B7203924578A4A20BC99E2B94E3448E7"/>
    <w:rsid w:val="00BF7652"/>
  </w:style>
  <w:style w:type="paragraph" w:customStyle="1" w:styleId="BB06DE9ACB1943D897469F2074FD60FB">
    <w:name w:val="BB06DE9ACB1943D897469F2074FD60FB"/>
    <w:rsid w:val="00BF7652"/>
  </w:style>
  <w:style w:type="paragraph" w:customStyle="1" w:styleId="16544E56A01449A38708A92AE3FD9DF6">
    <w:name w:val="16544E56A01449A38708A92AE3FD9DF6"/>
    <w:rsid w:val="00BF7652"/>
  </w:style>
  <w:style w:type="paragraph" w:customStyle="1" w:styleId="4E0C9A070B424E86A8FDDE0B5BCE5E84">
    <w:name w:val="4E0C9A070B424E86A8FDDE0B5BCE5E84"/>
    <w:rsid w:val="00BF7652"/>
  </w:style>
  <w:style w:type="paragraph" w:customStyle="1" w:styleId="AE7D406F1D1648C1B9426C42716C5B2A">
    <w:name w:val="AE7D406F1D1648C1B9426C42716C5B2A"/>
    <w:rsid w:val="00BF7652"/>
  </w:style>
  <w:style w:type="paragraph" w:customStyle="1" w:styleId="9D525EFFC766430D8311D6506C4E5273">
    <w:name w:val="9D525EFFC766430D8311D6506C4E5273"/>
    <w:rsid w:val="00BF7652"/>
  </w:style>
  <w:style w:type="paragraph" w:customStyle="1" w:styleId="6AC3F16EF0C147AF99BCB63655B01B1B">
    <w:name w:val="6AC3F16EF0C147AF99BCB63655B01B1B"/>
    <w:rsid w:val="00BF7652"/>
  </w:style>
  <w:style w:type="paragraph" w:customStyle="1" w:styleId="47245F90062F4FDC9F287FC2954F9E9C">
    <w:name w:val="47245F90062F4FDC9F287FC2954F9E9C"/>
    <w:rsid w:val="00BF7652"/>
  </w:style>
  <w:style w:type="paragraph" w:customStyle="1" w:styleId="2890CE18CB5D4840855F7DE0A555E54D">
    <w:name w:val="2890CE18CB5D4840855F7DE0A555E54D"/>
    <w:rsid w:val="00BF7652"/>
  </w:style>
  <w:style w:type="paragraph" w:customStyle="1" w:styleId="AC848A23640247B583B451C464034C7C">
    <w:name w:val="AC848A23640247B583B451C464034C7C"/>
    <w:rsid w:val="00BF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uterised Face authentication is vastly being integrated into today’s technologies and systems. As an efficient and effortless method of character recognition this technology aspires to be prevalent in every-day activities in the aims of managing data and location access and delivering customized user experiences. This report illustrates the design, implementation and effectiveness of a proof of concept facial authentication system. The system utilises Viola-Jones methodology of feature extraction and PCA (Principal Component Analysis) to derive a fast and efficient means of digital face detection and verification. It features a configurable threshold acceptance value in order to handle a range of illumination levels which provide a challenging constraint in image analysis. The developed system can potentially complement an existing user authentication layer or operate as an independent authentication system. Its application can be easily extended to provide some form of greeting message or profile to future students attending a university open d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E5F69-2F80-4102-9168-554755C3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9</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 Face Authentication System</vt:lpstr>
    </vt:vector>
  </TitlesOfParts>
  <Company>University of reading</Company>
  <LinksUpToDate>false</LinksUpToDate>
  <CharactersWithSpaces>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e Authentication System</dc:title>
  <dc:subject>Final Year Project</dc:subject>
  <dc:creator>Project Supervisor: Tom Bedford</dc:creator>
  <cp:keywords/>
  <dc:description/>
  <cp:lastModifiedBy>Tommy Bedford</cp:lastModifiedBy>
  <cp:revision>229</cp:revision>
  <dcterms:created xsi:type="dcterms:W3CDTF">2016-01-15T13:56:00Z</dcterms:created>
  <dcterms:modified xsi:type="dcterms:W3CDTF">2016-04-18T22:26:00Z</dcterms:modified>
</cp:coreProperties>
</file>